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372C" w14:textId="4619AED5" w:rsidR="00A718FC" w:rsidRDefault="00A718FC" w:rsidP="00243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73C">
        <w:rPr>
          <w:rFonts w:ascii="Times New Roman" w:hAnsi="Times New Roman"/>
          <w:b/>
          <w:sz w:val="24"/>
          <w:szCs w:val="24"/>
        </w:rPr>
        <w:t>м. Київ</w:t>
      </w:r>
      <w:r w:rsidRPr="0024373C">
        <w:rPr>
          <w:rFonts w:ascii="Times New Roman" w:hAnsi="Times New Roman"/>
          <w:b/>
          <w:sz w:val="24"/>
          <w:szCs w:val="24"/>
        </w:rPr>
        <w:tab/>
      </w:r>
      <w:r w:rsidRPr="0024373C">
        <w:rPr>
          <w:rFonts w:ascii="Times New Roman" w:hAnsi="Times New Roman"/>
          <w:b/>
          <w:sz w:val="24"/>
          <w:szCs w:val="24"/>
        </w:rPr>
        <w:tab/>
      </w:r>
      <w:r w:rsidRPr="0024373C">
        <w:rPr>
          <w:rFonts w:ascii="Times New Roman" w:hAnsi="Times New Roman"/>
          <w:b/>
          <w:sz w:val="24"/>
          <w:szCs w:val="24"/>
        </w:rPr>
        <w:tab/>
      </w:r>
      <w:r w:rsidRPr="0024373C">
        <w:rPr>
          <w:rFonts w:ascii="Times New Roman" w:hAnsi="Times New Roman"/>
          <w:b/>
          <w:sz w:val="24"/>
          <w:szCs w:val="24"/>
        </w:rPr>
        <w:tab/>
      </w:r>
      <w:r w:rsidRPr="0024373C">
        <w:rPr>
          <w:rFonts w:ascii="Times New Roman" w:hAnsi="Times New Roman"/>
          <w:b/>
          <w:sz w:val="24"/>
          <w:szCs w:val="24"/>
        </w:rPr>
        <w:tab/>
      </w:r>
      <w:r w:rsidRPr="0024373C">
        <w:rPr>
          <w:rFonts w:ascii="Times New Roman" w:hAnsi="Times New Roman"/>
          <w:b/>
          <w:sz w:val="24"/>
          <w:szCs w:val="24"/>
        </w:rPr>
        <w:tab/>
      </w:r>
      <w:r w:rsidRPr="0024373C">
        <w:rPr>
          <w:rFonts w:ascii="Times New Roman" w:hAnsi="Times New Roman"/>
          <w:b/>
          <w:sz w:val="24"/>
          <w:szCs w:val="24"/>
        </w:rPr>
        <w:tab/>
      </w:r>
      <w:r w:rsidR="00B17E60" w:rsidRPr="0024373C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006E9C">
        <w:rPr>
          <w:rFonts w:ascii="Times New Roman" w:hAnsi="Times New Roman"/>
          <w:b/>
          <w:sz w:val="24"/>
          <w:szCs w:val="24"/>
        </w:rPr>
        <w:t xml:space="preserve">    </w:t>
      </w:r>
      <w:r w:rsidR="00B17E60" w:rsidRPr="0024373C">
        <w:rPr>
          <w:rFonts w:ascii="Times New Roman" w:hAnsi="Times New Roman"/>
          <w:b/>
          <w:sz w:val="24"/>
          <w:szCs w:val="24"/>
        </w:rPr>
        <w:t xml:space="preserve">   </w:t>
      </w:r>
      <w:r w:rsidRPr="00737573">
        <w:rPr>
          <w:rFonts w:ascii="Times New Roman" w:hAnsi="Times New Roman"/>
          <w:b/>
          <w:sz w:val="24"/>
          <w:szCs w:val="24"/>
        </w:rPr>
        <w:t>«</w:t>
      </w:r>
      <w:r w:rsidR="00456F77">
        <w:rPr>
          <w:rFonts w:ascii="Times New Roman" w:hAnsi="Times New Roman"/>
          <w:b/>
          <w:sz w:val="24"/>
          <w:szCs w:val="24"/>
          <w:lang w:val="ru-RU"/>
        </w:rPr>
        <w:t>12</w:t>
      </w:r>
      <w:r w:rsidRPr="00737573">
        <w:rPr>
          <w:rFonts w:ascii="Times New Roman" w:hAnsi="Times New Roman"/>
          <w:b/>
          <w:sz w:val="24"/>
          <w:szCs w:val="24"/>
        </w:rPr>
        <w:t xml:space="preserve">» </w:t>
      </w:r>
      <w:r w:rsidR="006E22CF">
        <w:rPr>
          <w:rFonts w:ascii="Times New Roman" w:hAnsi="Times New Roman"/>
          <w:b/>
          <w:sz w:val="24"/>
          <w:szCs w:val="24"/>
        </w:rPr>
        <w:t>жовтня</w:t>
      </w:r>
      <w:r w:rsidR="00101368" w:rsidRPr="00737573">
        <w:rPr>
          <w:rFonts w:ascii="Times New Roman" w:hAnsi="Times New Roman"/>
          <w:b/>
          <w:sz w:val="24"/>
          <w:szCs w:val="24"/>
        </w:rPr>
        <w:t xml:space="preserve"> 20</w:t>
      </w:r>
      <w:r w:rsidR="00952C78" w:rsidRPr="00737573">
        <w:rPr>
          <w:rFonts w:ascii="Times New Roman" w:hAnsi="Times New Roman"/>
          <w:b/>
          <w:sz w:val="24"/>
          <w:szCs w:val="24"/>
        </w:rPr>
        <w:t>2</w:t>
      </w:r>
      <w:r w:rsidR="00B415B1">
        <w:rPr>
          <w:rFonts w:ascii="Times New Roman" w:hAnsi="Times New Roman"/>
          <w:b/>
          <w:sz w:val="24"/>
          <w:szCs w:val="24"/>
        </w:rPr>
        <w:t>2</w:t>
      </w:r>
      <w:r w:rsidR="00A43D55" w:rsidRPr="00737573">
        <w:rPr>
          <w:rFonts w:ascii="Times New Roman" w:hAnsi="Times New Roman"/>
          <w:b/>
          <w:sz w:val="24"/>
          <w:szCs w:val="24"/>
        </w:rPr>
        <w:t xml:space="preserve"> </w:t>
      </w:r>
      <w:r w:rsidRPr="00737573">
        <w:rPr>
          <w:rFonts w:ascii="Times New Roman" w:hAnsi="Times New Roman"/>
          <w:b/>
          <w:sz w:val="24"/>
          <w:szCs w:val="24"/>
        </w:rPr>
        <w:t>р.</w:t>
      </w:r>
    </w:p>
    <w:p w14:paraId="6254EE07" w14:textId="77777777" w:rsidR="00456F77" w:rsidRPr="0024373C" w:rsidRDefault="00456F77" w:rsidP="00243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98ECD4" w14:textId="77777777" w:rsidR="00A718FC" w:rsidRPr="0024373C" w:rsidRDefault="00A718FC" w:rsidP="0024373C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24373C">
        <w:rPr>
          <w:rFonts w:ascii="Times New Roman" w:hAnsi="Times New Roman"/>
          <w:b/>
          <w:sz w:val="24"/>
          <w:szCs w:val="24"/>
        </w:rPr>
        <w:t>ЗАПИТ ЦІНОВИХ ПРОПОЗИЦІЙ</w:t>
      </w:r>
    </w:p>
    <w:p w14:paraId="52B5CC6E" w14:textId="77777777" w:rsidR="00A718FC" w:rsidRPr="0024373C" w:rsidRDefault="00A718FC" w:rsidP="0024373C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24373C">
        <w:rPr>
          <w:rFonts w:ascii="Times New Roman" w:hAnsi="Times New Roman"/>
          <w:sz w:val="24"/>
          <w:szCs w:val="24"/>
        </w:rPr>
        <w:t>(далі – „</w:t>
      </w:r>
      <w:r w:rsidRPr="0024373C">
        <w:rPr>
          <w:rFonts w:ascii="Times New Roman" w:hAnsi="Times New Roman"/>
          <w:b/>
          <w:sz w:val="24"/>
          <w:szCs w:val="24"/>
        </w:rPr>
        <w:t>Запит</w:t>
      </w:r>
      <w:r w:rsidRPr="0024373C">
        <w:rPr>
          <w:rFonts w:ascii="Times New Roman" w:hAnsi="Times New Roman"/>
          <w:sz w:val="24"/>
          <w:szCs w:val="24"/>
        </w:rPr>
        <w:t>”)</w:t>
      </w:r>
    </w:p>
    <w:p w14:paraId="204A11A1" w14:textId="612819E8" w:rsidR="00A718FC" w:rsidRPr="00737573" w:rsidRDefault="00A718FC" w:rsidP="0081537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373C">
        <w:rPr>
          <w:rFonts w:ascii="Times New Roman" w:hAnsi="Times New Roman"/>
          <w:bCs/>
          <w:spacing w:val="-6"/>
          <w:sz w:val="24"/>
          <w:szCs w:val="24"/>
        </w:rPr>
        <w:t>Товариство Червоного Хреста України</w:t>
      </w:r>
      <w:r w:rsidRPr="0024373C">
        <w:rPr>
          <w:rFonts w:ascii="Times New Roman" w:hAnsi="Times New Roman"/>
          <w:spacing w:val="-4"/>
          <w:sz w:val="24"/>
          <w:szCs w:val="24"/>
        </w:rPr>
        <w:t xml:space="preserve"> оголошує конкурс </w:t>
      </w:r>
      <w:r w:rsidRPr="0024373C">
        <w:rPr>
          <w:rFonts w:ascii="Times New Roman" w:hAnsi="Times New Roman"/>
          <w:sz w:val="24"/>
          <w:szCs w:val="24"/>
        </w:rPr>
        <w:t>на місцеву закупівл</w:t>
      </w:r>
      <w:r w:rsidR="00E05D7C" w:rsidRPr="0024373C">
        <w:rPr>
          <w:rFonts w:ascii="Times New Roman" w:hAnsi="Times New Roman"/>
          <w:sz w:val="24"/>
          <w:szCs w:val="24"/>
        </w:rPr>
        <w:t>ю</w:t>
      </w:r>
      <w:r w:rsidR="00976243" w:rsidRPr="0024373C">
        <w:rPr>
          <w:rFonts w:ascii="Times New Roman" w:hAnsi="Times New Roman"/>
          <w:sz w:val="24"/>
          <w:szCs w:val="24"/>
        </w:rPr>
        <w:t xml:space="preserve"> </w:t>
      </w:r>
      <w:r w:rsidR="007C40CD" w:rsidRPr="0024373C">
        <w:rPr>
          <w:rFonts w:ascii="Times New Roman" w:hAnsi="Times New Roman"/>
          <w:sz w:val="24"/>
          <w:szCs w:val="24"/>
        </w:rPr>
        <w:t>готельних</w:t>
      </w:r>
      <w:r w:rsidR="007C40CD" w:rsidRPr="0024373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C40CD" w:rsidRPr="0024373C">
        <w:rPr>
          <w:rFonts w:ascii="Times New Roman" w:hAnsi="Times New Roman"/>
          <w:sz w:val="24"/>
          <w:szCs w:val="24"/>
        </w:rPr>
        <w:t xml:space="preserve">ресторанних </w:t>
      </w:r>
      <w:r w:rsidR="007C40CD" w:rsidRPr="0024373C">
        <w:rPr>
          <w:rFonts w:ascii="Times New Roman" w:hAnsi="Times New Roman"/>
          <w:sz w:val="24"/>
          <w:szCs w:val="24"/>
          <w:lang w:val="ru-RU"/>
        </w:rPr>
        <w:t xml:space="preserve">та </w:t>
      </w:r>
      <w:r w:rsidR="007C40CD" w:rsidRPr="0024373C">
        <w:rPr>
          <w:rFonts w:ascii="Times New Roman" w:hAnsi="Times New Roman"/>
          <w:sz w:val="24"/>
          <w:szCs w:val="24"/>
        </w:rPr>
        <w:t>послуг</w:t>
      </w:r>
      <w:r w:rsidR="000F7960">
        <w:rPr>
          <w:rFonts w:ascii="Times New Roman" w:hAnsi="Times New Roman"/>
          <w:sz w:val="24"/>
          <w:szCs w:val="24"/>
        </w:rPr>
        <w:t xml:space="preserve"> проведення заходів</w:t>
      </w:r>
      <w:r w:rsidR="00391C12">
        <w:rPr>
          <w:rFonts w:ascii="Times New Roman" w:hAnsi="Times New Roman"/>
          <w:sz w:val="24"/>
          <w:szCs w:val="24"/>
          <w:lang w:val="ru-RU"/>
        </w:rPr>
        <w:t xml:space="preserve"> з </w:t>
      </w:r>
      <w:r w:rsidR="006E22CF">
        <w:rPr>
          <w:rFonts w:ascii="Times New Roman" w:hAnsi="Times New Roman"/>
          <w:sz w:val="24"/>
          <w:szCs w:val="24"/>
          <w:lang w:val="ru-RU"/>
        </w:rPr>
        <w:t>01.12.2022</w:t>
      </w:r>
      <w:r w:rsidR="00391C12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7C226E">
        <w:rPr>
          <w:rFonts w:ascii="Times New Roman" w:hAnsi="Times New Roman"/>
          <w:sz w:val="24"/>
          <w:szCs w:val="24"/>
          <w:lang w:val="ru-RU"/>
        </w:rPr>
        <w:t>0</w:t>
      </w:r>
      <w:r w:rsidR="006E22CF">
        <w:rPr>
          <w:rFonts w:ascii="Times New Roman" w:hAnsi="Times New Roman"/>
          <w:sz w:val="24"/>
          <w:szCs w:val="24"/>
          <w:lang w:val="ru-RU"/>
        </w:rPr>
        <w:t>5</w:t>
      </w:r>
      <w:r w:rsidR="00391C12">
        <w:rPr>
          <w:rFonts w:ascii="Times New Roman" w:hAnsi="Times New Roman"/>
          <w:sz w:val="24"/>
          <w:szCs w:val="24"/>
          <w:lang w:val="ru-RU"/>
        </w:rPr>
        <w:t>.</w:t>
      </w:r>
      <w:r w:rsidR="006E22CF">
        <w:rPr>
          <w:rFonts w:ascii="Times New Roman" w:hAnsi="Times New Roman"/>
          <w:sz w:val="24"/>
          <w:szCs w:val="24"/>
          <w:lang w:val="ru-RU"/>
        </w:rPr>
        <w:t>12.</w:t>
      </w:r>
      <w:r w:rsidR="00391C12">
        <w:rPr>
          <w:rFonts w:ascii="Times New Roman" w:hAnsi="Times New Roman"/>
          <w:sz w:val="24"/>
          <w:szCs w:val="24"/>
          <w:lang w:val="ru-RU"/>
        </w:rPr>
        <w:t xml:space="preserve">2022 року </w:t>
      </w:r>
      <w:r w:rsidR="006853D9" w:rsidRPr="00737573">
        <w:rPr>
          <w:rFonts w:ascii="Times New Roman" w:hAnsi="Times New Roman"/>
          <w:sz w:val="24"/>
          <w:szCs w:val="24"/>
        </w:rPr>
        <w:t xml:space="preserve">у </w:t>
      </w:r>
      <w:r w:rsidR="006E22CF">
        <w:rPr>
          <w:rFonts w:ascii="Times New Roman" w:hAnsi="Times New Roman"/>
          <w:sz w:val="24"/>
          <w:szCs w:val="24"/>
        </w:rPr>
        <w:t xml:space="preserve">Закарпатський </w:t>
      </w:r>
      <w:r w:rsidR="007A301F">
        <w:rPr>
          <w:rFonts w:ascii="Times New Roman" w:hAnsi="Times New Roman"/>
          <w:sz w:val="24"/>
          <w:szCs w:val="24"/>
        </w:rPr>
        <w:t>/</w:t>
      </w:r>
      <w:r w:rsidR="006E22CF">
        <w:rPr>
          <w:rFonts w:ascii="Times New Roman" w:hAnsi="Times New Roman"/>
          <w:sz w:val="24"/>
          <w:szCs w:val="24"/>
        </w:rPr>
        <w:t xml:space="preserve">Івано-Франківській </w:t>
      </w:r>
      <w:r w:rsidR="007A301F">
        <w:rPr>
          <w:rFonts w:ascii="Times New Roman" w:hAnsi="Times New Roman"/>
          <w:sz w:val="24"/>
          <w:szCs w:val="24"/>
        </w:rPr>
        <w:t>/</w:t>
      </w:r>
      <w:proofErr w:type="spellStart"/>
      <w:r w:rsidR="00134968">
        <w:rPr>
          <w:rFonts w:ascii="Times New Roman" w:hAnsi="Times New Roman"/>
          <w:sz w:val="24"/>
          <w:szCs w:val="24"/>
          <w:lang w:val="ru-RU"/>
        </w:rPr>
        <w:t>Тернопільській</w:t>
      </w:r>
      <w:proofErr w:type="spellEnd"/>
      <w:r w:rsidR="0013496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134968">
        <w:rPr>
          <w:rFonts w:ascii="Times New Roman" w:hAnsi="Times New Roman"/>
          <w:sz w:val="24"/>
          <w:szCs w:val="24"/>
          <w:lang w:val="ru-RU"/>
        </w:rPr>
        <w:t>Хмельницькій</w:t>
      </w:r>
      <w:proofErr w:type="spellEnd"/>
      <w:r w:rsidR="0013496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34968">
        <w:rPr>
          <w:rFonts w:ascii="Times New Roman" w:hAnsi="Times New Roman"/>
          <w:sz w:val="24"/>
          <w:szCs w:val="24"/>
          <w:lang w:val="ru-RU"/>
        </w:rPr>
        <w:t>області</w:t>
      </w:r>
      <w:proofErr w:type="spellEnd"/>
      <w:r w:rsidR="00134968">
        <w:rPr>
          <w:rFonts w:ascii="Times New Roman" w:hAnsi="Times New Roman"/>
          <w:sz w:val="24"/>
          <w:szCs w:val="24"/>
          <w:lang w:val="ru-RU"/>
        </w:rPr>
        <w:t>.</w:t>
      </w:r>
    </w:p>
    <w:p w14:paraId="672A6659" w14:textId="77777777" w:rsidR="0024373C" w:rsidRDefault="0024373C" w:rsidP="006853D9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</w:p>
    <w:p w14:paraId="5EDD7FE3" w14:textId="3187CDA8" w:rsidR="007C40CD" w:rsidRDefault="007C40CD" w:rsidP="007C47DE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uk-UA"/>
        </w:rPr>
      </w:pPr>
      <w:r w:rsidRPr="0024373C">
        <w:rPr>
          <w:rFonts w:ascii="Times New Roman" w:hAnsi="Times New Roman" w:cs="Times New Roman"/>
          <w:lang w:val="uk-UA"/>
        </w:rPr>
        <w:t xml:space="preserve">Місце виконання робіт чи надання послуг: </w:t>
      </w:r>
      <w:r w:rsidR="006E22CF">
        <w:rPr>
          <w:rFonts w:ascii="Times New Roman" w:hAnsi="Times New Roman" w:cs="Times New Roman"/>
          <w:lang w:val="uk-UA"/>
        </w:rPr>
        <w:t>Закарпатська/Івано-Франківська</w:t>
      </w:r>
      <w:r w:rsidR="002F0091">
        <w:rPr>
          <w:rFonts w:ascii="Times New Roman" w:hAnsi="Times New Roman" w:cs="Times New Roman"/>
          <w:lang w:val="uk-UA"/>
        </w:rPr>
        <w:t>/Тернопільська</w:t>
      </w:r>
      <w:r w:rsidR="006E22CF">
        <w:rPr>
          <w:rFonts w:ascii="Times New Roman" w:hAnsi="Times New Roman" w:cs="Times New Roman"/>
          <w:lang w:val="uk-UA"/>
        </w:rPr>
        <w:t xml:space="preserve"> </w:t>
      </w:r>
      <w:r w:rsidR="004609AC">
        <w:rPr>
          <w:rFonts w:ascii="Times New Roman" w:hAnsi="Times New Roman" w:cs="Times New Roman"/>
          <w:lang w:val="uk-UA"/>
        </w:rPr>
        <w:t>/Хмельницька область</w:t>
      </w:r>
      <w:r w:rsidR="00456F77">
        <w:rPr>
          <w:rFonts w:ascii="Times New Roman" w:hAnsi="Times New Roman" w:cs="Times New Roman"/>
          <w:lang w:val="uk-UA"/>
        </w:rPr>
        <w:t>.</w:t>
      </w:r>
    </w:p>
    <w:p w14:paraId="200C3DD0" w14:textId="77777777" w:rsidR="00E836F9" w:rsidRDefault="00E836F9" w:rsidP="00656A60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3A79F440" w14:textId="4CD4F01C" w:rsidR="00656A60" w:rsidRPr="00D5357F" w:rsidRDefault="00656A60" w:rsidP="00656A60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D5357F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Опис позиції до закупівлі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188"/>
        <w:gridCol w:w="3088"/>
        <w:gridCol w:w="3036"/>
      </w:tblGrid>
      <w:tr w:rsidR="00656A60" w:rsidRPr="00D5357F" w14:paraId="7E4E5C15" w14:textId="77777777" w:rsidTr="001F17DE">
        <w:trPr>
          <w:trHeight w:val="275"/>
        </w:trPr>
        <w:tc>
          <w:tcPr>
            <w:tcW w:w="469" w:type="dxa"/>
          </w:tcPr>
          <w:p w14:paraId="54837128" w14:textId="77777777" w:rsidR="00656A60" w:rsidRPr="00D5357F" w:rsidRDefault="00656A60" w:rsidP="00563ADF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D5357F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14:paraId="70C103A6" w14:textId="77777777" w:rsidR="00656A60" w:rsidRDefault="00656A60" w:rsidP="00563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  <w:p w14:paraId="5198DC9A" w14:textId="717D58B5" w:rsidR="00656A60" w:rsidRPr="00D5357F" w:rsidRDefault="00656A60" w:rsidP="00563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D5357F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124F1" w14:textId="77777777" w:rsidR="00656A60" w:rsidRDefault="00656A60" w:rsidP="00563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  <w:p w14:paraId="7053EE50" w14:textId="37B5E6B9" w:rsidR="00656A60" w:rsidRPr="00D5357F" w:rsidRDefault="00656A60" w:rsidP="00563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D5357F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Дата проведення</w:t>
            </w:r>
          </w:p>
          <w:p w14:paraId="5EEA6241" w14:textId="77777777" w:rsidR="00656A60" w:rsidRPr="00D5357F" w:rsidRDefault="00656A60" w:rsidP="00563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</w:tcPr>
          <w:p w14:paraId="39BEDD9C" w14:textId="77777777" w:rsidR="00656A60" w:rsidRDefault="00656A60" w:rsidP="00563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  <w:p w14:paraId="60C846BB" w14:textId="21D3144F" w:rsidR="00656A60" w:rsidRPr="00D5357F" w:rsidRDefault="00656A60" w:rsidP="00563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D5357F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Додаткова інформація</w:t>
            </w:r>
          </w:p>
        </w:tc>
      </w:tr>
      <w:tr w:rsidR="00656A60" w:rsidRPr="00D5357F" w14:paraId="4274EFF1" w14:textId="77777777" w:rsidTr="001F17DE">
        <w:trPr>
          <w:trHeight w:val="643"/>
        </w:trPr>
        <w:tc>
          <w:tcPr>
            <w:tcW w:w="469" w:type="dxa"/>
          </w:tcPr>
          <w:p w14:paraId="65A47730" w14:textId="77777777" w:rsidR="00656A60" w:rsidRDefault="00656A60" w:rsidP="00563AD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</w:p>
          <w:p w14:paraId="1F2F7DE7" w14:textId="2F518693" w:rsidR="00656A60" w:rsidRPr="00D5357F" w:rsidRDefault="00656A60" w:rsidP="00563AD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D5357F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14:paraId="7BFDCC86" w14:textId="77777777" w:rsidR="00656A60" w:rsidRPr="00D5357F" w:rsidRDefault="00656A60" w:rsidP="00563ADF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D5357F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 xml:space="preserve">Послуги готельні та ресторанні 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14:paraId="55581604" w14:textId="77777777" w:rsidR="00656A60" w:rsidRDefault="00656A60" w:rsidP="00656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9390B7" w14:textId="3780ADCD" w:rsidR="00656A60" w:rsidRPr="00D5357F" w:rsidRDefault="00656A60" w:rsidP="00656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01.12.2022 по </w:t>
            </w:r>
            <w:r w:rsidR="00D373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2.2022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14:paraId="772398A4" w14:textId="462A5160" w:rsidR="00656A60" w:rsidRDefault="00656A60" w:rsidP="00656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</w:p>
          <w:p w14:paraId="2BA3B574" w14:textId="43F897C6" w:rsidR="00656A60" w:rsidRPr="00D5357F" w:rsidRDefault="00656A60" w:rsidP="00656A6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D5357F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Додаток №1</w:t>
            </w:r>
          </w:p>
        </w:tc>
      </w:tr>
    </w:tbl>
    <w:p w14:paraId="5DAB6C7B" w14:textId="07EDA540" w:rsidR="00A718FC" w:rsidRDefault="00A718FC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lang w:val="uk-UA"/>
        </w:rPr>
      </w:pPr>
    </w:p>
    <w:p w14:paraId="07494FE5" w14:textId="02743B0F" w:rsidR="00656A60" w:rsidRPr="00D5357F" w:rsidRDefault="00656A60" w:rsidP="00656A60">
      <w:pPr>
        <w:pStyle w:val="af4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bCs/>
          <w:lang w:val="uk-UA"/>
        </w:rPr>
      </w:pPr>
      <w:r>
        <w:rPr>
          <w:rFonts w:ascii="Times New Roman" w:eastAsiaTheme="minorEastAsia" w:hAnsi="Times New Roman" w:cs="Times New Roman"/>
          <w:b/>
          <w:bCs/>
          <w:lang w:val="uk-UA"/>
        </w:rPr>
        <w:t xml:space="preserve">          </w:t>
      </w:r>
      <w:r w:rsidRPr="00D5357F">
        <w:rPr>
          <w:rFonts w:ascii="Times New Roman" w:eastAsiaTheme="minorEastAsia" w:hAnsi="Times New Roman" w:cs="Times New Roman"/>
          <w:b/>
          <w:bCs/>
          <w:lang w:val="uk-UA"/>
        </w:rPr>
        <w:t xml:space="preserve">НК ТЧХУ залишає за собою право змінювати кількість </w:t>
      </w:r>
      <w:r>
        <w:rPr>
          <w:rFonts w:ascii="Times New Roman" w:eastAsiaTheme="minorEastAsia" w:hAnsi="Times New Roman" w:cs="Times New Roman"/>
          <w:b/>
          <w:bCs/>
          <w:lang w:val="uk-UA"/>
        </w:rPr>
        <w:t>проведення заходів та кількість учасників протягом 2022 року</w:t>
      </w:r>
      <w:r w:rsidRPr="00D5357F">
        <w:rPr>
          <w:rFonts w:ascii="Times New Roman" w:eastAsiaTheme="minorEastAsia" w:hAnsi="Times New Roman" w:cs="Times New Roman"/>
          <w:b/>
          <w:bCs/>
          <w:lang w:val="uk-UA"/>
        </w:rPr>
        <w:t>.</w:t>
      </w:r>
    </w:p>
    <w:p w14:paraId="228AB725" w14:textId="77777777" w:rsidR="00656A60" w:rsidRDefault="00656A60" w:rsidP="00656A60">
      <w:pPr>
        <w:pStyle w:val="af4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lang w:val="uk-UA"/>
        </w:rPr>
      </w:pPr>
    </w:p>
    <w:p w14:paraId="3EA0CDB3" w14:textId="3394CF9B" w:rsidR="00656A60" w:rsidRDefault="00656A60" w:rsidP="00656A60">
      <w:pPr>
        <w:pStyle w:val="af4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b/>
          <w:bCs/>
          <w:lang w:val="uk-UA"/>
        </w:rPr>
        <w:t xml:space="preserve">          </w:t>
      </w:r>
      <w:r w:rsidRPr="002B12D2">
        <w:rPr>
          <w:rFonts w:ascii="Times New Roman" w:eastAsiaTheme="minorEastAsia" w:hAnsi="Times New Roman" w:cs="Times New Roman"/>
          <w:b/>
          <w:bCs/>
          <w:lang w:val="uk-UA"/>
        </w:rPr>
        <w:t xml:space="preserve">Дата проведення заходу: </w:t>
      </w:r>
      <w:r w:rsidR="00E836F9" w:rsidRPr="00E836F9">
        <w:rPr>
          <w:rFonts w:ascii="Times New Roman" w:eastAsiaTheme="minorEastAsia" w:hAnsi="Times New Roman" w:cs="Times New Roman"/>
          <w:lang w:val="uk-UA"/>
        </w:rPr>
        <w:t>0</w:t>
      </w:r>
      <w:r>
        <w:rPr>
          <w:rFonts w:ascii="Times New Roman" w:eastAsiaTheme="minorEastAsia" w:hAnsi="Times New Roman" w:cs="Times New Roman"/>
          <w:lang w:val="uk-UA"/>
        </w:rPr>
        <w:t xml:space="preserve">1.12.2022 - </w:t>
      </w:r>
      <w:r w:rsidR="00E836F9">
        <w:rPr>
          <w:rFonts w:ascii="Times New Roman" w:eastAsiaTheme="minorEastAsia" w:hAnsi="Times New Roman" w:cs="Times New Roman"/>
          <w:lang w:val="uk-UA"/>
        </w:rPr>
        <w:t>0</w:t>
      </w:r>
      <w:r>
        <w:rPr>
          <w:rFonts w:ascii="Times New Roman" w:eastAsiaTheme="minorEastAsia" w:hAnsi="Times New Roman" w:cs="Times New Roman"/>
          <w:lang w:val="uk-UA"/>
        </w:rPr>
        <w:t>5.12.2022 року</w:t>
      </w:r>
    </w:p>
    <w:p w14:paraId="3A001BE7" w14:textId="77777777" w:rsidR="00656A60" w:rsidRPr="00D5357F" w:rsidRDefault="00656A60" w:rsidP="00656A60">
      <w:pPr>
        <w:pStyle w:val="af4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lang w:val="uk-UA"/>
        </w:rPr>
      </w:pPr>
    </w:p>
    <w:p w14:paraId="332D09CE" w14:textId="328E45B5" w:rsidR="004325CB" w:rsidRDefault="00656A60" w:rsidP="004325CB">
      <w:pPr>
        <w:pStyle w:val="a4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val="uk-UA"/>
        </w:rPr>
      </w:pPr>
      <w:r w:rsidRPr="00D5357F">
        <w:rPr>
          <w:rFonts w:ascii="Times New Roman" w:eastAsiaTheme="minorEastAsia" w:hAnsi="Times New Roman"/>
          <w:b/>
          <w:bCs/>
        </w:rPr>
        <w:t>Місце виконання робіт чи надання послуг</w:t>
      </w:r>
      <w:r w:rsidRPr="00D5357F">
        <w:rPr>
          <w:rFonts w:ascii="Times New Roman" w:eastAsiaTheme="minorEastAsia" w:hAnsi="Times New Roman"/>
        </w:rPr>
        <w:t xml:space="preserve">: </w:t>
      </w:r>
      <w:r w:rsidR="004325CB">
        <w:rPr>
          <w:rFonts w:ascii="Times New Roman" w:hAnsi="Times New Roman" w:cs="Times New Roman"/>
          <w:lang w:val="uk-UA"/>
        </w:rPr>
        <w:t>Закарпатська/Івано-Франківська/Тернопільська/Хмельницька область.</w:t>
      </w:r>
    </w:p>
    <w:p w14:paraId="42E932A9" w14:textId="61DDEB2A" w:rsidR="00656A60" w:rsidRPr="0024373C" w:rsidRDefault="00656A60" w:rsidP="004325CB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14:paraId="74147C4A" w14:textId="62D6CA3B" w:rsidR="00A718FC" w:rsidRDefault="007C40CD" w:rsidP="0024373C">
      <w:pPr>
        <w:pStyle w:val="a4"/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24373C">
        <w:rPr>
          <w:rFonts w:ascii="Times New Roman" w:eastAsia="Times New Roman" w:hAnsi="Times New Roman" w:cs="Times New Roman"/>
          <w:b/>
          <w:bCs/>
          <w:u w:val="single"/>
          <w:lang w:val="uk-UA"/>
        </w:rPr>
        <w:t>Кваліфікаційні вимоги: див. таблицю нижче (у разі надання готельних послуг та послуг харчування різними юридичними особами в одному готелі – документи мають бути подані від обох юридичних осіб)</w:t>
      </w:r>
      <w:r w:rsidR="0024373C" w:rsidRPr="0024373C">
        <w:rPr>
          <w:rFonts w:ascii="Times New Roman" w:eastAsia="Times New Roman" w:hAnsi="Times New Roman" w:cs="Times New Roman"/>
          <w:b/>
          <w:bCs/>
          <w:u w:val="single"/>
          <w:lang w:val="uk-UA"/>
        </w:rPr>
        <w:t>.</w:t>
      </w:r>
    </w:p>
    <w:p w14:paraId="651932E4" w14:textId="77777777" w:rsidR="0039109C" w:rsidRPr="0024373C" w:rsidRDefault="0039109C" w:rsidP="0024373C">
      <w:pPr>
        <w:pStyle w:val="a4"/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"/>
        <w:gridCol w:w="4530"/>
      </w:tblGrid>
      <w:tr w:rsidR="00952C78" w:rsidRPr="00892B79" w14:paraId="77DC7270" w14:textId="77777777" w:rsidTr="004003F1">
        <w:tc>
          <w:tcPr>
            <w:tcW w:w="4962" w:type="dxa"/>
            <w:shd w:val="pct20" w:color="auto" w:fill="auto"/>
          </w:tcPr>
          <w:p w14:paraId="24161D77" w14:textId="77777777" w:rsidR="00952C78" w:rsidRPr="003C0975" w:rsidRDefault="00952C78" w:rsidP="004003F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bookmarkStart w:id="0" w:name="_Hlk32931118"/>
            <w:r w:rsidRPr="003C097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бов’язкові кваліфікаційні вимоги до учасника </w:t>
            </w:r>
          </w:p>
        </w:tc>
        <w:tc>
          <w:tcPr>
            <w:tcW w:w="4536" w:type="dxa"/>
            <w:gridSpan w:val="2"/>
            <w:shd w:val="pct20" w:color="auto" w:fill="auto"/>
          </w:tcPr>
          <w:p w14:paraId="419B5B2F" w14:textId="77777777" w:rsidR="00952C78" w:rsidRPr="003C0975" w:rsidRDefault="00952C78" w:rsidP="004003F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C097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952C78" w:rsidRPr="00456F77" w14:paraId="44A4769B" w14:textId="77777777" w:rsidTr="004003F1">
        <w:tc>
          <w:tcPr>
            <w:tcW w:w="4962" w:type="dxa"/>
            <w:shd w:val="clear" w:color="auto" w:fill="auto"/>
          </w:tcPr>
          <w:p w14:paraId="1D4D9190" w14:textId="77777777" w:rsidR="00952C78" w:rsidRPr="00456F77" w:rsidRDefault="00952C78" w:rsidP="004003F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F77">
              <w:rPr>
                <w:rFonts w:ascii="Times New Roman" w:hAnsi="Times New Roman" w:cs="Times New Roman"/>
                <w:lang w:val="uk-UA"/>
              </w:rPr>
              <w:t>Суб’єкт підприємницької діяльності за законодавством України (юридична або фізична особа).</w:t>
            </w:r>
          </w:p>
          <w:p w14:paraId="69F1BFE6" w14:textId="77777777" w:rsidR="00952C78" w:rsidRPr="00456F77" w:rsidRDefault="00952C78" w:rsidP="004003F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F77">
              <w:rPr>
                <w:rFonts w:ascii="Times New Roman" w:hAnsi="Times New Roman" w:cs="Times New Roman"/>
                <w:lang w:val="uk-UA"/>
              </w:rPr>
              <w:t xml:space="preserve">Право на здійснення підприємницької діяльності згідно </w:t>
            </w:r>
            <w:proofErr w:type="spellStart"/>
            <w:r w:rsidRPr="00456F77">
              <w:rPr>
                <w:rFonts w:ascii="Times New Roman" w:hAnsi="Times New Roman" w:cs="Times New Roman"/>
                <w:lang w:val="uk-UA"/>
              </w:rPr>
              <w:t>КВЕДам</w:t>
            </w:r>
            <w:proofErr w:type="spellEnd"/>
            <w:r w:rsidRPr="00456F7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AFC3263" w14:textId="77777777" w:rsidR="00952C78" w:rsidRPr="00456F77" w:rsidRDefault="00952C78" w:rsidP="004003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F77">
              <w:rPr>
                <w:rFonts w:ascii="Times New Roman" w:hAnsi="Times New Roman" w:cs="Times New Roman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2646EE8F" w14:textId="77777777" w:rsidR="00952C78" w:rsidRPr="00456F77" w:rsidRDefault="00952C78" w:rsidP="004003F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F77">
              <w:rPr>
                <w:rFonts w:ascii="Times New Roman" w:hAnsi="Times New Roman" w:cs="Times New Roman"/>
                <w:lang w:val="uk-UA"/>
              </w:rPr>
              <w:t xml:space="preserve"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 </w:t>
            </w:r>
          </w:p>
        </w:tc>
      </w:tr>
      <w:tr w:rsidR="00952C78" w:rsidRPr="00456F77" w14:paraId="416C23AE" w14:textId="77777777" w:rsidTr="004003F1">
        <w:tc>
          <w:tcPr>
            <w:tcW w:w="4962" w:type="dxa"/>
            <w:shd w:val="clear" w:color="auto" w:fill="auto"/>
          </w:tcPr>
          <w:p w14:paraId="1A2FDC96" w14:textId="77777777" w:rsidR="00952C78" w:rsidRPr="003C0975" w:rsidRDefault="00952C78" w:rsidP="004003F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C0975">
              <w:rPr>
                <w:rFonts w:ascii="Times New Roman" w:hAnsi="Times New Roman" w:cs="Times New Roman"/>
                <w:lang w:val="uk-UA"/>
              </w:rPr>
              <w:t>Безготівковий розрахунок</w:t>
            </w:r>
          </w:p>
          <w:p w14:paraId="02EB378F" w14:textId="77777777" w:rsidR="00952C78" w:rsidRPr="003C0975" w:rsidRDefault="00952C78" w:rsidP="004003F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CA59661" w14:textId="77777777" w:rsidR="00952C78" w:rsidRPr="003C0975" w:rsidRDefault="00952C78" w:rsidP="004003F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C0975">
              <w:rPr>
                <w:rFonts w:ascii="Times New Roman" w:hAnsi="Times New Roman" w:cs="Times New Roman"/>
                <w:lang w:val="uk-UA"/>
              </w:rPr>
              <w:t>Тендерна пропозиція з зазначенням банківських реквізитів постачальника, умов оплати та поставки.</w:t>
            </w:r>
          </w:p>
        </w:tc>
      </w:tr>
      <w:tr w:rsidR="00952C78" w:rsidRPr="00456F77" w14:paraId="72E4D658" w14:textId="77777777" w:rsidTr="004003F1">
        <w:tc>
          <w:tcPr>
            <w:tcW w:w="4962" w:type="dxa"/>
            <w:shd w:val="clear" w:color="auto" w:fill="auto"/>
          </w:tcPr>
          <w:p w14:paraId="2DD3F77A" w14:textId="77777777" w:rsidR="00952C78" w:rsidRPr="00456F77" w:rsidRDefault="00952C78" w:rsidP="004003F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F77">
              <w:rPr>
                <w:rFonts w:ascii="Times New Roman" w:hAnsi="Times New Roman" w:cs="Times New Roman"/>
                <w:lang w:val="uk-UA"/>
              </w:rPr>
              <w:lastRenderedPageBreak/>
              <w:t>Юридична особа, яка є учасником, не внесена до Єдиного державного реєстру осіб, які вчинили корупційні або пов’язані з корупцією правопорушення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14:paraId="0D0B940D" w14:textId="77777777" w:rsidR="00952C78" w:rsidRPr="00456F77" w:rsidRDefault="00952C78" w:rsidP="004003F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  <w:p w14:paraId="0E27B00A" w14:textId="77777777" w:rsidR="00952C78" w:rsidRPr="00456F77" w:rsidRDefault="00952C78" w:rsidP="004003F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  <w:p w14:paraId="60061E4C" w14:textId="77777777" w:rsidR="00952C78" w:rsidRPr="00456F77" w:rsidRDefault="00952C78" w:rsidP="004003F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  <w:p w14:paraId="341BF79F" w14:textId="77777777" w:rsidR="00952C78" w:rsidRPr="00456F77" w:rsidRDefault="00952C78" w:rsidP="00B94941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F77">
              <w:rPr>
                <w:rFonts w:ascii="Times New Roman" w:hAnsi="Times New Roman" w:cs="Times New Roman"/>
                <w:lang w:val="uk-UA"/>
              </w:rPr>
              <w:t>Лист-гарантія на бланку учасника (за наявності)</w:t>
            </w:r>
          </w:p>
          <w:p w14:paraId="44EAFD9C" w14:textId="77777777" w:rsidR="00952C78" w:rsidRPr="00456F77" w:rsidRDefault="00952C78" w:rsidP="004003F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  <w:p w14:paraId="3DEEC669" w14:textId="77777777" w:rsidR="00952C78" w:rsidRPr="00456F77" w:rsidRDefault="00952C78" w:rsidP="004003F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bookmarkEnd w:id="0"/>
      <w:tr w:rsidR="00B94941" w:rsidRPr="00456F77" w14:paraId="2DE89741" w14:textId="77777777" w:rsidTr="00B94941">
        <w:trPr>
          <w:trHeight w:val="1001"/>
        </w:trPr>
        <w:tc>
          <w:tcPr>
            <w:tcW w:w="4962" w:type="dxa"/>
            <w:shd w:val="clear" w:color="auto" w:fill="auto"/>
          </w:tcPr>
          <w:p w14:paraId="61F87217" w14:textId="4AD99EC6" w:rsidR="00B94941" w:rsidRPr="00456F77" w:rsidRDefault="00B94941" w:rsidP="004003F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56F77">
              <w:rPr>
                <w:rFonts w:ascii="Times New Roman" w:hAnsi="Times New Roman" w:cs="Times New Roman"/>
                <w:lang w:val="uk-UA"/>
              </w:rPr>
              <w:t>Юридична особа, яка є учасником, не має заборгованості із сплати податків і зборів (обов’язкових платежів)</w:t>
            </w:r>
          </w:p>
        </w:tc>
        <w:tc>
          <w:tcPr>
            <w:tcW w:w="4536" w:type="dxa"/>
            <w:gridSpan w:val="2"/>
            <w:vMerge/>
            <w:shd w:val="clear" w:color="auto" w:fill="auto"/>
          </w:tcPr>
          <w:p w14:paraId="3656B9AB" w14:textId="77777777" w:rsidR="00B94941" w:rsidRPr="00456F77" w:rsidRDefault="00B94941" w:rsidP="004003F1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4941" w:rsidRPr="00B94941" w14:paraId="05C6ABD1" w14:textId="5CF26FEB" w:rsidTr="002B5A70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4968" w:type="dxa"/>
            <w:gridSpan w:val="2"/>
          </w:tcPr>
          <w:p w14:paraId="506D2238" w14:textId="0E80B3EA" w:rsidR="00B94941" w:rsidRDefault="00B94941" w:rsidP="009D50B3">
            <w:pPr>
              <w:pStyle w:val="a4"/>
              <w:spacing w:before="0" w:after="0"/>
              <w:rPr>
                <w:rFonts w:ascii="Times New Roman" w:hAnsi="Times New Roman" w:cs="Times New Roman"/>
                <w:b/>
                <w:lang w:val="uk-UA"/>
              </w:rPr>
            </w:pPr>
            <w:r w:rsidRPr="00B94941">
              <w:rPr>
                <w:rFonts w:ascii="Times New Roman" w:hAnsi="Times New Roman" w:cs="Times New Roman"/>
                <w:lang w:val="uk-UA"/>
              </w:rPr>
              <w:t>Нормативні документи, щодо якості, які діють на території України</w:t>
            </w:r>
          </w:p>
        </w:tc>
        <w:tc>
          <w:tcPr>
            <w:tcW w:w="4530" w:type="dxa"/>
          </w:tcPr>
          <w:p w14:paraId="5BBC822E" w14:textId="201F179C" w:rsidR="00B94941" w:rsidRPr="00B94941" w:rsidRDefault="00B94941" w:rsidP="009D50B3">
            <w:pPr>
              <w:pStyle w:val="a4"/>
              <w:spacing w:before="0" w:after="0"/>
              <w:ind w:firstLine="709"/>
              <w:rPr>
                <w:rFonts w:ascii="Times New Roman" w:hAnsi="Times New Roman" w:cs="Times New Roman"/>
                <w:lang w:val="uk-UA"/>
              </w:rPr>
            </w:pPr>
            <w:r w:rsidRPr="00B94941">
              <w:rPr>
                <w:rFonts w:ascii="Times New Roman" w:hAnsi="Times New Roman" w:cs="Times New Roman"/>
                <w:lang w:val="uk-UA"/>
              </w:rPr>
              <w:t>Сертифікати якості/відповідності</w:t>
            </w:r>
          </w:p>
        </w:tc>
      </w:tr>
    </w:tbl>
    <w:p w14:paraId="62486C05" w14:textId="77777777" w:rsidR="007C47DE" w:rsidRDefault="007C47DE" w:rsidP="0024373C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b/>
          <w:lang w:val="uk-UA"/>
        </w:rPr>
      </w:pPr>
    </w:p>
    <w:p w14:paraId="280882AB" w14:textId="77777777" w:rsidR="0024373C" w:rsidRPr="00D77134" w:rsidRDefault="0024373C" w:rsidP="0024373C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/>
          <w:b/>
          <w:lang w:val="uk-UA"/>
        </w:rPr>
      </w:pPr>
      <w:r w:rsidRPr="00D77134">
        <w:rPr>
          <w:rFonts w:ascii="Times New Roman" w:hAnsi="Times New Roman" w:cs="Times New Roman"/>
          <w:b/>
          <w:lang w:val="uk-UA"/>
        </w:rPr>
        <w:t xml:space="preserve">Інша інформація: </w:t>
      </w:r>
    </w:p>
    <w:p w14:paraId="5A58A03B" w14:textId="77777777" w:rsidR="0024373C" w:rsidRPr="0024373C" w:rsidRDefault="0024373C" w:rsidP="0024176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  <w:r w:rsidRPr="0024373C">
        <w:rPr>
          <w:rFonts w:ascii="Times New Roman" w:hAnsi="Times New Roman" w:cs="Times New Roman"/>
          <w:lang w:val="uk-UA"/>
        </w:rPr>
        <w:t>Валютою тендерної пропозиції є гривня. Розрахунки здійснюватимуться у національній валюті України.</w:t>
      </w:r>
    </w:p>
    <w:p w14:paraId="7A9AC017" w14:textId="211F13ED" w:rsidR="0024373C" w:rsidRPr="0024373C" w:rsidRDefault="0024373C" w:rsidP="3AF3A72F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uk-UA"/>
        </w:rPr>
      </w:pPr>
      <w:r w:rsidRPr="3AF3A72F">
        <w:rPr>
          <w:rFonts w:ascii="Times New Roman" w:hAnsi="Times New Roman" w:cs="Times New Roman"/>
          <w:lang w:val="uk-UA"/>
        </w:rPr>
        <w:t xml:space="preserve">Оплата здійснюється на умовах 50% передоплати або </w:t>
      </w:r>
      <w:r w:rsidR="007C47DE" w:rsidRPr="3AF3A72F">
        <w:rPr>
          <w:rFonts w:ascii="Times New Roman" w:hAnsi="Times New Roman" w:cs="Times New Roman"/>
        </w:rPr>
        <w:t>10</w:t>
      </w:r>
      <w:r w:rsidRPr="3AF3A72F">
        <w:rPr>
          <w:rFonts w:ascii="Times New Roman" w:hAnsi="Times New Roman" w:cs="Times New Roman"/>
          <w:lang w:val="uk-UA"/>
        </w:rPr>
        <w:t>0% пост</w:t>
      </w:r>
      <w:r w:rsidR="00456F77">
        <w:rPr>
          <w:rFonts w:ascii="Times New Roman" w:hAnsi="Times New Roman" w:cs="Times New Roman"/>
          <w:lang w:val="uk-UA"/>
        </w:rPr>
        <w:t xml:space="preserve"> </w:t>
      </w:r>
      <w:r w:rsidRPr="3AF3A72F">
        <w:rPr>
          <w:rFonts w:ascii="Times New Roman" w:hAnsi="Times New Roman" w:cs="Times New Roman"/>
          <w:lang w:val="uk-UA"/>
        </w:rPr>
        <w:t>оплати за фактично надані послуги шляхом перерахування коштів на розрахунковий рахунок Учасника на підставі рахунку та акту виконаних послуг.</w:t>
      </w:r>
    </w:p>
    <w:p w14:paraId="4A735C2D" w14:textId="008F377C" w:rsidR="0024373C" w:rsidRPr="00D746B6" w:rsidRDefault="0024373C" w:rsidP="0024176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24373C">
        <w:rPr>
          <w:rFonts w:ascii="Times New Roman" w:hAnsi="Times New Roman" w:cs="Times New Roman"/>
        </w:rPr>
        <w:t>Заявлена вартість послуг має бути дійсною</w:t>
      </w:r>
      <w:r w:rsidR="00456F77">
        <w:rPr>
          <w:rFonts w:ascii="Times New Roman" w:hAnsi="Times New Roman" w:cs="Times New Roman"/>
          <w:lang w:val="uk-UA"/>
        </w:rPr>
        <w:t>:</w:t>
      </w:r>
      <w:r w:rsidRPr="0024373C">
        <w:rPr>
          <w:rFonts w:ascii="Times New Roman" w:hAnsi="Times New Roman" w:cs="Times New Roman"/>
        </w:rPr>
        <w:t xml:space="preserve"> від дати надання комерційної пропозиції</w:t>
      </w:r>
      <w:r w:rsidR="00456F77">
        <w:rPr>
          <w:rFonts w:ascii="Times New Roman" w:hAnsi="Times New Roman" w:cs="Times New Roman"/>
          <w:lang w:val="uk-UA"/>
        </w:rPr>
        <w:t xml:space="preserve"> і до закінчення </w:t>
      </w:r>
      <w:r w:rsidR="00456F77">
        <w:rPr>
          <w:rFonts w:ascii="Times New Roman" w:hAnsi="Times New Roman"/>
        </w:rPr>
        <w:t>проведення заход</w:t>
      </w:r>
      <w:r w:rsidR="00456F77">
        <w:rPr>
          <w:rFonts w:ascii="Times New Roman" w:hAnsi="Times New Roman"/>
          <w:lang w:val="uk-UA"/>
        </w:rPr>
        <w:t>у, 05.12.2022 року</w:t>
      </w:r>
      <w:r w:rsidRPr="0024373C">
        <w:rPr>
          <w:rFonts w:ascii="Times New Roman" w:hAnsi="Times New Roman" w:cs="Times New Roman"/>
        </w:rPr>
        <w:t>.</w:t>
      </w:r>
    </w:p>
    <w:p w14:paraId="1D4311F0" w14:textId="77777777" w:rsidR="00D746B6" w:rsidRPr="0024373C" w:rsidRDefault="00D746B6" w:rsidP="0024176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lang w:val="uk-UA"/>
        </w:rPr>
        <w:t xml:space="preserve"> покриття потреб різного рівня проведення за</w:t>
      </w:r>
      <w:r w:rsidR="00AD50F6">
        <w:rPr>
          <w:rFonts w:ascii="Times New Roman" w:hAnsi="Times New Roman" w:cs="Times New Roman"/>
          <w:lang w:val="uk-UA"/>
        </w:rPr>
        <w:t>ходів ТЧХУ</w:t>
      </w:r>
      <w:r>
        <w:rPr>
          <w:rFonts w:ascii="Times New Roman" w:hAnsi="Times New Roman" w:cs="Times New Roman"/>
          <w:lang w:val="uk-UA"/>
        </w:rPr>
        <w:t xml:space="preserve"> залишає за собою право обрати декілька учасників.</w:t>
      </w:r>
    </w:p>
    <w:p w14:paraId="4101652C" w14:textId="77777777" w:rsidR="0024373C" w:rsidRPr="0024373C" w:rsidRDefault="0024373C" w:rsidP="0024373C">
      <w:pPr>
        <w:pStyle w:val="a4"/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</w:p>
    <w:p w14:paraId="669CE36C" w14:textId="77777777" w:rsidR="00A718FC" w:rsidRPr="0024373C" w:rsidRDefault="00A718FC" w:rsidP="0024373C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lang w:val="uk-UA"/>
        </w:rPr>
      </w:pPr>
      <w:r w:rsidRPr="0024373C">
        <w:rPr>
          <w:rFonts w:ascii="Times New Roman" w:hAnsi="Times New Roman" w:cs="Times New Roman"/>
          <w:b/>
          <w:lang w:val="uk-UA"/>
        </w:rPr>
        <w:t>Склад цінової пропозиції:</w:t>
      </w:r>
    </w:p>
    <w:p w14:paraId="41258417" w14:textId="4859A43B" w:rsidR="00A718FC" w:rsidRPr="0024373C" w:rsidRDefault="00A718FC" w:rsidP="00241761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24373C">
        <w:rPr>
          <w:rFonts w:ascii="Times New Roman" w:eastAsia="Times New Roman" w:hAnsi="Times New Roman" w:cs="Times New Roman"/>
          <w:lang w:val="uk-UA"/>
        </w:rPr>
        <w:t>Цінова пропозиц</w:t>
      </w:r>
      <w:r w:rsidR="00285C9C" w:rsidRPr="0024373C">
        <w:rPr>
          <w:rFonts w:ascii="Times New Roman" w:eastAsia="Times New Roman" w:hAnsi="Times New Roman" w:cs="Times New Roman"/>
          <w:lang w:val="uk-UA"/>
        </w:rPr>
        <w:t>ія у формі Додатк</w:t>
      </w:r>
      <w:r w:rsidR="00456F77">
        <w:rPr>
          <w:rFonts w:ascii="Times New Roman" w:eastAsia="Times New Roman" w:hAnsi="Times New Roman" w:cs="Times New Roman"/>
          <w:lang w:val="uk-UA"/>
        </w:rPr>
        <w:t>у</w:t>
      </w:r>
      <w:r w:rsidR="00285C9C" w:rsidRPr="0024373C">
        <w:rPr>
          <w:rFonts w:ascii="Times New Roman" w:eastAsia="Times New Roman" w:hAnsi="Times New Roman" w:cs="Times New Roman"/>
          <w:lang w:val="uk-UA"/>
        </w:rPr>
        <w:t xml:space="preserve"> 1 до Запиту</w:t>
      </w:r>
      <w:r w:rsidRPr="0024373C">
        <w:rPr>
          <w:rFonts w:ascii="Times New Roman" w:eastAsia="Times New Roman" w:hAnsi="Times New Roman" w:cs="Times New Roman"/>
          <w:lang w:val="uk-UA"/>
        </w:rPr>
        <w:t>;</w:t>
      </w:r>
    </w:p>
    <w:p w14:paraId="5BF90FEA" w14:textId="77777777" w:rsidR="00A718FC" w:rsidRPr="0024373C" w:rsidRDefault="00A718FC" w:rsidP="00241761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r w:rsidRPr="0024373C">
        <w:rPr>
          <w:rFonts w:ascii="Times New Roman" w:eastAsia="Times New Roman" w:hAnsi="Times New Roman" w:cs="Times New Roman"/>
          <w:lang w:val="uk-UA"/>
        </w:rPr>
        <w:t xml:space="preserve">Документи, </w:t>
      </w:r>
      <w:r w:rsidRPr="0024373C">
        <w:rPr>
          <w:rFonts w:ascii="Times New Roman" w:hAnsi="Times New Roman" w:cs="Times New Roman"/>
          <w:lang w:val="uk-UA"/>
        </w:rPr>
        <w:t>які підтверджують відповідність технічним та кваліфікаційним вимогам (див. таблиці вище).</w:t>
      </w:r>
    </w:p>
    <w:p w14:paraId="61E4AB8C" w14:textId="6C5E0522" w:rsidR="007C40CD" w:rsidRPr="0024373C" w:rsidRDefault="007C40CD" w:rsidP="3AF3A72F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lang w:val="uk-UA"/>
        </w:rPr>
      </w:pPr>
      <w:proofErr w:type="spellStart"/>
      <w:r w:rsidRPr="3AF3A72F">
        <w:rPr>
          <w:rFonts w:ascii="Times New Roman" w:hAnsi="Times New Roman" w:cs="Times New Roman"/>
        </w:rPr>
        <w:t>Також</w:t>
      </w:r>
      <w:proofErr w:type="spellEnd"/>
      <w:r w:rsidRPr="3AF3A72F">
        <w:rPr>
          <w:rFonts w:ascii="Times New Roman" w:hAnsi="Times New Roman" w:cs="Times New Roman"/>
        </w:rPr>
        <w:t xml:space="preserve"> просимо </w:t>
      </w:r>
      <w:proofErr w:type="spellStart"/>
      <w:r w:rsidRPr="3AF3A72F">
        <w:rPr>
          <w:rFonts w:ascii="Times New Roman" w:hAnsi="Times New Roman" w:cs="Times New Roman"/>
        </w:rPr>
        <w:t>додати</w:t>
      </w:r>
      <w:proofErr w:type="spellEnd"/>
      <w:r w:rsidRPr="3AF3A72F">
        <w:rPr>
          <w:rFonts w:ascii="Times New Roman" w:hAnsi="Times New Roman" w:cs="Times New Roman"/>
        </w:rPr>
        <w:t xml:space="preserve"> до </w:t>
      </w:r>
      <w:proofErr w:type="spellStart"/>
      <w:r w:rsidRPr="3AF3A72F">
        <w:rPr>
          <w:rFonts w:ascii="Times New Roman" w:hAnsi="Times New Roman" w:cs="Times New Roman"/>
        </w:rPr>
        <w:t>Вашої</w:t>
      </w:r>
      <w:proofErr w:type="spellEnd"/>
      <w:r w:rsidRPr="3AF3A72F">
        <w:rPr>
          <w:rFonts w:ascii="Times New Roman" w:hAnsi="Times New Roman" w:cs="Times New Roman"/>
        </w:rPr>
        <w:t xml:space="preserve"> </w:t>
      </w:r>
      <w:proofErr w:type="spellStart"/>
      <w:r w:rsidRPr="3AF3A72F">
        <w:rPr>
          <w:rFonts w:ascii="Times New Roman" w:hAnsi="Times New Roman" w:cs="Times New Roman"/>
        </w:rPr>
        <w:t>тендерної</w:t>
      </w:r>
      <w:proofErr w:type="spellEnd"/>
      <w:r w:rsidRPr="3AF3A72F">
        <w:rPr>
          <w:rFonts w:ascii="Times New Roman" w:hAnsi="Times New Roman" w:cs="Times New Roman"/>
        </w:rPr>
        <w:t xml:space="preserve"> </w:t>
      </w:r>
      <w:proofErr w:type="spellStart"/>
      <w:r w:rsidRPr="3AF3A72F">
        <w:rPr>
          <w:rFonts w:ascii="Times New Roman" w:hAnsi="Times New Roman" w:cs="Times New Roman"/>
        </w:rPr>
        <w:t>пропозиції</w:t>
      </w:r>
      <w:proofErr w:type="spellEnd"/>
      <w:r w:rsidRPr="3AF3A72F">
        <w:rPr>
          <w:rFonts w:ascii="Times New Roman" w:hAnsi="Times New Roman" w:cs="Times New Roman"/>
        </w:rPr>
        <w:t xml:space="preserve"> будь-</w:t>
      </w:r>
      <w:proofErr w:type="spellStart"/>
      <w:r w:rsidRPr="3AF3A72F">
        <w:rPr>
          <w:rFonts w:ascii="Times New Roman" w:hAnsi="Times New Roman" w:cs="Times New Roman"/>
        </w:rPr>
        <w:t>які</w:t>
      </w:r>
      <w:proofErr w:type="spellEnd"/>
      <w:r w:rsidRPr="3AF3A72F">
        <w:rPr>
          <w:rFonts w:ascii="Times New Roman" w:hAnsi="Times New Roman" w:cs="Times New Roman"/>
        </w:rPr>
        <w:t xml:space="preserve"> </w:t>
      </w:r>
      <w:proofErr w:type="spellStart"/>
      <w:r w:rsidRPr="3AF3A72F">
        <w:rPr>
          <w:rFonts w:ascii="Times New Roman" w:hAnsi="Times New Roman" w:cs="Times New Roman"/>
        </w:rPr>
        <w:t>інші</w:t>
      </w:r>
      <w:proofErr w:type="spellEnd"/>
      <w:r w:rsidRPr="3AF3A72F">
        <w:rPr>
          <w:rFonts w:ascii="Times New Roman" w:hAnsi="Times New Roman" w:cs="Times New Roman"/>
        </w:rPr>
        <w:t xml:space="preserve"> </w:t>
      </w:r>
      <w:proofErr w:type="spellStart"/>
      <w:r w:rsidRPr="3AF3A72F">
        <w:rPr>
          <w:rFonts w:ascii="Times New Roman" w:hAnsi="Times New Roman" w:cs="Times New Roman"/>
        </w:rPr>
        <w:t>документи</w:t>
      </w:r>
      <w:proofErr w:type="spellEnd"/>
      <w:r w:rsidRPr="3AF3A72F">
        <w:rPr>
          <w:rFonts w:ascii="Times New Roman" w:hAnsi="Times New Roman" w:cs="Times New Roman"/>
        </w:rPr>
        <w:t xml:space="preserve">, </w:t>
      </w:r>
      <w:proofErr w:type="spellStart"/>
      <w:r w:rsidRPr="3AF3A72F">
        <w:rPr>
          <w:rFonts w:ascii="Times New Roman" w:hAnsi="Times New Roman" w:cs="Times New Roman"/>
        </w:rPr>
        <w:t>що</w:t>
      </w:r>
      <w:proofErr w:type="spellEnd"/>
      <w:r w:rsidRPr="3AF3A72F">
        <w:rPr>
          <w:rFonts w:ascii="Times New Roman" w:hAnsi="Times New Roman" w:cs="Times New Roman"/>
        </w:rPr>
        <w:t xml:space="preserve">, на Вашу думку, </w:t>
      </w:r>
      <w:proofErr w:type="spellStart"/>
      <w:r w:rsidRPr="3AF3A72F">
        <w:rPr>
          <w:rFonts w:ascii="Times New Roman" w:hAnsi="Times New Roman" w:cs="Times New Roman"/>
        </w:rPr>
        <w:t>можуть</w:t>
      </w:r>
      <w:proofErr w:type="spellEnd"/>
      <w:r w:rsidRPr="3AF3A72F">
        <w:rPr>
          <w:rFonts w:ascii="Times New Roman" w:hAnsi="Times New Roman" w:cs="Times New Roman"/>
        </w:rPr>
        <w:t xml:space="preserve"> бути </w:t>
      </w:r>
      <w:proofErr w:type="spellStart"/>
      <w:r w:rsidRPr="3AF3A72F">
        <w:rPr>
          <w:rFonts w:ascii="Times New Roman" w:hAnsi="Times New Roman" w:cs="Times New Roman"/>
        </w:rPr>
        <w:t>корисними</w:t>
      </w:r>
      <w:proofErr w:type="spellEnd"/>
      <w:r w:rsidRPr="3AF3A72F">
        <w:rPr>
          <w:rFonts w:ascii="Times New Roman" w:hAnsi="Times New Roman" w:cs="Times New Roman"/>
        </w:rPr>
        <w:t xml:space="preserve"> для </w:t>
      </w:r>
      <w:proofErr w:type="spellStart"/>
      <w:r w:rsidRPr="3AF3A72F">
        <w:rPr>
          <w:rFonts w:ascii="Times New Roman" w:hAnsi="Times New Roman" w:cs="Times New Roman"/>
        </w:rPr>
        <w:t>оцінки</w:t>
      </w:r>
      <w:proofErr w:type="spellEnd"/>
      <w:r w:rsidRPr="3AF3A72F">
        <w:rPr>
          <w:rFonts w:ascii="Times New Roman" w:hAnsi="Times New Roman" w:cs="Times New Roman"/>
        </w:rPr>
        <w:t xml:space="preserve"> </w:t>
      </w:r>
      <w:proofErr w:type="spellStart"/>
      <w:r w:rsidRPr="3AF3A72F">
        <w:rPr>
          <w:rFonts w:ascii="Times New Roman" w:hAnsi="Times New Roman" w:cs="Times New Roman"/>
        </w:rPr>
        <w:t>пропозиції</w:t>
      </w:r>
      <w:proofErr w:type="spellEnd"/>
      <w:r w:rsidRPr="3AF3A72F">
        <w:rPr>
          <w:rFonts w:ascii="Times New Roman" w:hAnsi="Times New Roman" w:cs="Times New Roman"/>
        </w:rPr>
        <w:t>.</w:t>
      </w:r>
    </w:p>
    <w:p w14:paraId="4B99056E" w14:textId="77777777" w:rsidR="007C40CD" w:rsidRPr="0024373C" w:rsidRDefault="007C40CD" w:rsidP="00241761">
      <w:pPr>
        <w:pStyle w:val="a4"/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</w:rPr>
      </w:pPr>
    </w:p>
    <w:p w14:paraId="6ADC499F" w14:textId="77777777" w:rsidR="00A718FC" w:rsidRPr="0024373C" w:rsidRDefault="00A718FC" w:rsidP="0024373C">
      <w:pPr>
        <w:tabs>
          <w:tab w:val="num" w:pos="-5387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24373C">
        <w:rPr>
          <w:rFonts w:ascii="Times New Roman" w:hAnsi="Times New Roman"/>
          <w:b/>
          <w:spacing w:val="-4"/>
          <w:sz w:val="24"/>
          <w:szCs w:val="24"/>
        </w:rPr>
        <w:t>Підписанням та поданням своєї цінової пропозиції учасник погоджується з наступним:</w:t>
      </w:r>
    </w:p>
    <w:p w14:paraId="6DB6F90C" w14:textId="77777777" w:rsidR="00A718FC" w:rsidRPr="0024373C" w:rsidRDefault="00A718FC" w:rsidP="0024373C">
      <w:pPr>
        <w:numPr>
          <w:ilvl w:val="0"/>
          <w:numId w:val="2"/>
        </w:numPr>
        <w:tabs>
          <w:tab w:val="num" w:pos="0"/>
          <w:tab w:val="num" w:pos="567"/>
        </w:tabs>
        <w:spacing w:after="0" w:line="240" w:lineRule="auto"/>
        <w:ind w:left="0" w:firstLine="284"/>
        <w:jc w:val="both"/>
        <w:rPr>
          <w:rStyle w:val="hps"/>
          <w:rFonts w:ascii="Times New Roman" w:hAnsi="Times New Roman"/>
          <w:spacing w:val="-4"/>
          <w:sz w:val="24"/>
          <w:szCs w:val="24"/>
        </w:rPr>
      </w:pPr>
      <w:r w:rsidRPr="0024373C">
        <w:rPr>
          <w:rStyle w:val="hps"/>
          <w:rFonts w:ascii="Times New Roman" w:hAnsi="Times New Roman"/>
          <w:sz w:val="24"/>
          <w:szCs w:val="24"/>
        </w:rPr>
        <w:t>участь у закупівлі пов’язаних осіб або ж змова учасників місцевої закупівлі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</w:t>
      </w:r>
      <w:r w:rsidR="00AF4DC2">
        <w:rPr>
          <w:rStyle w:val="hps"/>
          <w:rFonts w:ascii="Times New Roman" w:hAnsi="Times New Roman"/>
          <w:sz w:val="24"/>
          <w:szCs w:val="24"/>
        </w:rPr>
        <w:t>ям збитків завданих Організації;</w:t>
      </w:r>
    </w:p>
    <w:p w14:paraId="3843C3C2" w14:textId="77777777" w:rsidR="007C40CD" w:rsidRDefault="007C40CD" w:rsidP="0024373C">
      <w:pPr>
        <w:numPr>
          <w:ilvl w:val="0"/>
          <w:numId w:val="2"/>
        </w:numPr>
        <w:tabs>
          <w:tab w:val="num" w:pos="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24373C">
        <w:rPr>
          <w:rFonts w:ascii="Times New Roman" w:hAnsi="Times New Roman"/>
          <w:spacing w:val="-4"/>
          <w:sz w:val="24"/>
          <w:szCs w:val="24"/>
        </w:rPr>
        <w:t xml:space="preserve"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</w:t>
      </w:r>
      <w:r w:rsidR="00AF4DC2">
        <w:rPr>
          <w:rFonts w:ascii="Times New Roman" w:hAnsi="Times New Roman"/>
          <w:spacing w:val="-4"/>
          <w:sz w:val="24"/>
          <w:szCs w:val="24"/>
        </w:rPr>
        <w:t>або будь-які інші незаконні дії;</w:t>
      </w:r>
    </w:p>
    <w:p w14:paraId="49315F56" w14:textId="77777777" w:rsidR="00AF4DC2" w:rsidRPr="00AF4DC2" w:rsidRDefault="00AF4DC2" w:rsidP="00AF4DC2">
      <w:pPr>
        <w:numPr>
          <w:ilvl w:val="0"/>
          <w:numId w:val="2"/>
        </w:numPr>
        <w:tabs>
          <w:tab w:val="clear" w:pos="1260"/>
          <w:tab w:val="num" w:pos="284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AF4DC2">
        <w:rPr>
          <w:rFonts w:ascii="Times New Roman" w:hAnsi="Times New Roman"/>
          <w:spacing w:val="-4"/>
          <w:sz w:val="24"/>
          <w:szCs w:val="24"/>
        </w:rPr>
        <w:t>учасник самостійно одержує всі необхідні документи, пов’язані з поданням його тендерної пропозиції, та н</w:t>
      </w:r>
      <w:r>
        <w:rPr>
          <w:rFonts w:ascii="Times New Roman" w:hAnsi="Times New Roman"/>
          <w:spacing w:val="-4"/>
          <w:sz w:val="24"/>
          <w:szCs w:val="24"/>
        </w:rPr>
        <w:t>есе всі витрати на їх отримання;</w:t>
      </w:r>
    </w:p>
    <w:p w14:paraId="3361B64D" w14:textId="77777777" w:rsidR="00AF4DC2" w:rsidRPr="00AF4DC2" w:rsidRDefault="00AF4DC2" w:rsidP="00AF4DC2">
      <w:pPr>
        <w:numPr>
          <w:ilvl w:val="0"/>
          <w:numId w:val="2"/>
        </w:numPr>
        <w:tabs>
          <w:tab w:val="clear" w:pos="1260"/>
          <w:tab w:val="num" w:pos="284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4"/>
          <w:sz w:val="24"/>
          <w:szCs w:val="24"/>
        </w:rPr>
      </w:pPr>
      <w:r w:rsidRPr="00AF4DC2">
        <w:rPr>
          <w:rFonts w:ascii="Times New Roman" w:hAnsi="Times New Roman"/>
          <w:spacing w:val="-4"/>
          <w:sz w:val="24"/>
          <w:szCs w:val="24"/>
        </w:rPr>
        <w:t>учасник не використовує працю дітей, забезпечує гідні умови праці та соціальні права, а тако</w:t>
      </w:r>
      <w:r>
        <w:rPr>
          <w:rFonts w:ascii="Times New Roman" w:hAnsi="Times New Roman"/>
          <w:spacing w:val="-4"/>
          <w:sz w:val="24"/>
          <w:szCs w:val="24"/>
        </w:rPr>
        <w:t>ж дотримується екологічних норм.</w:t>
      </w:r>
    </w:p>
    <w:p w14:paraId="1299C43A" w14:textId="77777777" w:rsidR="0024373C" w:rsidRDefault="0024373C" w:rsidP="00456F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844184" w14:textId="721971C6" w:rsidR="00456F77" w:rsidRPr="00456F77" w:rsidRDefault="0039109C" w:rsidP="00456F77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="00456F77" w:rsidRPr="00456F77">
        <w:rPr>
          <w:rFonts w:ascii="Times New Roman" w:hAnsi="Times New Roman"/>
          <w:spacing w:val="-4"/>
          <w:sz w:val="24"/>
          <w:szCs w:val="24"/>
        </w:rPr>
        <w:t xml:space="preserve">Запитання щодо цінової пропозиції надсилайте на адресу: </w:t>
      </w:r>
      <w:hyperlink r:id="rId8" w:history="1">
        <w:r w:rsidR="007A3351" w:rsidRPr="00B94F3D">
          <w:rPr>
            <w:rStyle w:val="a3"/>
            <w:b/>
            <w:bCs/>
            <w:i/>
            <w:iCs/>
          </w:rPr>
          <w:t>zakaz@redcross.org.ua</w:t>
        </w:r>
      </w:hyperlink>
      <w:r w:rsidR="007A335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56F77" w:rsidRPr="00456F77">
        <w:rPr>
          <w:rFonts w:ascii="Times New Roman" w:hAnsi="Times New Roman"/>
          <w:spacing w:val="-4"/>
          <w:sz w:val="24"/>
          <w:szCs w:val="24"/>
        </w:rPr>
        <w:t xml:space="preserve">до </w:t>
      </w:r>
      <w:r w:rsidR="00456F77">
        <w:rPr>
          <w:rFonts w:ascii="Times New Roman" w:hAnsi="Times New Roman"/>
          <w:spacing w:val="-4"/>
          <w:sz w:val="24"/>
          <w:szCs w:val="24"/>
        </w:rPr>
        <w:t>1</w:t>
      </w:r>
      <w:r w:rsidR="00AC1414">
        <w:rPr>
          <w:rFonts w:ascii="Times New Roman" w:hAnsi="Times New Roman"/>
          <w:spacing w:val="-4"/>
          <w:sz w:val="24"/>
          <w:szCs w:val="24"/>
        </w:rPr>
        <w:t>9</w:t>
      </w:r>
      <w:r w:rsidR="00456F77" w:rsidRPr="00456F77">
        <w:rPr>
          <w:rFonts w:ascii="Times New Roman" w:hAnsi="Times New Roman"/>
          <w:spacing w:val="-4"/>
          <w:sz w:val="24"/>
          <w:szCs w:val="24"/>
        </w:rPr>
        <w:t>.10.2022 року</w:t>
      </w:r>
      <w:r w:rsidR="00456F77">
        <w:rPr>
          <w:rFonts w:ascii="Times New Roman" w:hAnsi="Times New Roman"/>
          <w:spacing w:val="-4"/>
          <w:sz w:val="24"/>
          <w:szCs w:val="24"/>
        </w:rPr>
        <w:t>.</w:t>
      </w:r>
    </w:p>
    <w:p w14:paraId="2DD2271E" w14:textId="77777777" w:rsidR="00456F77" w:rsidRPr="00456F77" w:rsidRDefault="00456F77" w:rsidP="00456F77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2FE9C055" w14:textId="635B4244" w:rsidR="00456F77" w:rsidRPr="00456F77" w:rsidRDefault="0039109C" w:rsidP="00456F77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="00456F77" w:rsidRPr="00456F77">
        <w:rPr>
          <w:rFonts w:ascii="Times New Roman" w:hAnsi="Times New Roman"/>
          <w:spacing w:val="-4"/>
          <w:sz w:val="24"/>
          <w:szCs w:val="24"/>
        </w:rPr>
        <w:t xml:space="preserve">Цінові пропозиції приймаються на електронну пошту </w:t>
      </w:r>
      <w:r w:rsidRPr="0039109C">
        <w:rPr>
          <w:rStyle w:val="a3"/>
          <w:b/>
          <w:bCs/>
          <w:i/>
          <w:iCs/>
        </w:rPr>
        <w:t>zakaz@redcross.org.ua</w:t>
      </w:r>
      <w:r w:rsidR="00456F77" w:rsidRPr="00456F77">
        <w:rPr>
          <w:rFonts w:ascii="Times New Roman" w:hAnsi="Times New Roman"/>
          <w:spacing w:val="-4"/>
          <w:sz w:val="24"/>
          <w:szCs w:val="24"/>
        </w:rPr>
        <w:t xml:space="preserve"> до </w:t>
      </w:r>
      <w:r w:rsidR="00AC1414">
        <w:rPr>
          <w:rFonts w:ascii="Times New Roman" w:hAnsi="Times New Roman"/>
          <w:spacing w:val="-4"/>
          <w:sz w:val="24"/>
          <w:szCs w:val="24"/>
        </w:rPr>
        <w:t>18:00 20</w:t>
      </w:r>
      <w:r w:rsidR="00456F77" w:rsidRPr="00456F77">
        <w:rPr>
          <w:rFonts w:ascii="Times New Roman" w:hAnsi="Times New Roman"/>
          <w:spacing w:val="-4"/>
          <w:sz w:val="24"/>
          <w:szCs w:val="24"/>
        </w:rPr>
        <w:t xml:space="preserve">.10.2022 року. </w:t>
      </w:r>
    </w:p>
    <w:p w14:paraId="27A4BE29" w14:textId="77777777" w:rsidR="00456F77" w:rsidRPr="00456F77" w:rsidRDefault="00456F77" w:rsidP="00456F77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30D8EA0" w14:textId="77777777" w:rsidR="00A718FC" w:rsidRPr="0024373C" w:rsidRDefault="00A718FC" w:rsidP="0024373C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73C">
        <w:rPr>
          <w:rFonts w:ascii="Times New Roman" w:hAnsi="Times New Roman"/>
          <w:b/>
          <w:spacing w:val="-4"/>
          <w:sz w:val="24"/>
          <w:szCs w:val="24"/>
        </w:rPr>
        <w:t>Методика обрання переможця конкурсу (процедури місцевої закупівлі).</w:t>
      </w:r>
      <w:r w:rsidRPr="0024373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4373C">
        <w:rPr>
          <w:rStyle w:val="hps"/>
          <w:rFonts w:ascii="Times New Roman" w:hAnsi="Times New Roman"/>
          <w:sz w:val="24"/>
          <w:szCs w:val="24"/>
        </w:rPr>
        <w:t xml:space="preserve">Спочатку серед поданих цінових пропозицій </w:t>
      </w:r>
      <w:r w:rsidR="00392452" w:rsidRPr="0024373C">
        <w:rPr>
          <w:rStyle w:val="hps"/>
          <w:rFonts w:ascii="Times New Roman" w:hAnsi="Times New Roman"/>
          <w:sz w:val="24"/>
          <w:szCs w:val="24"/>
        </w:rPr>
        <w:t>Тендерним Комітетом</w:t>
      </w:r>
      <w:r w:rsidR="00392452" w:rsidRPr="0024373C" w:rsidDel="0039245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4373C">
        <w:rPr>
          <w:rStyle w:val="hps"/>
          <w:rFonts w:ascii="Times New Roman" w:hAnsi="Times New Roman"/>
          <w:sz w:val="24"/>
          <w:szCs w:val="24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З відібраних цінових пропозицій </w:t>
      </w:r>
      <w:r w:rsidRPr="0024373C">
        <w:rPr>
          <w:rFonts w:ascii="Times New Roman" w:hAnsi="Times New Roman"/>
          <w:spacing w:val="-4"/>
          <w:sz w:val="24"/>
          <w:szCs w:val="24"/>
        </w:rPr>
        <w:t>Комісією</w:t>
      </w:r>
      <w:r w:rsidRPr="0024373C">
        <w:rPr>
          <w:rStyle w:val="hps"/>
          <w:rFonts w:ascii="Times New Roman" w:hAnsi="Times New Roman"/>
          <w:sz w:val="24"/>
          <w:szCs w:val="24"/>
        </w:rPr>
        <w:t xml:space="preserve"> обирається пропозиція з найнижчою ціною та постачальник/виконавець, який подав таку цінову пропозицію, </w:t>
      </w:r>
      <w:r w:rsidRPr="0024373C">
        <w:rPr>
          <w:rStyle w:val="hps"/>
          <w:rFonts w:ascii="Times New Roman" w:hAnsi="Times New Roman"/>
          <w:sz w:val="24"/>
          <w:szCs w:val="24"/>
        </w:rPr>
        <w:lastRenderedPageBreak/>
        <w:t>оголошується переможцем процедури місцевої закупівлі</w:t>
      </w:r>
      <w:r w:rsidR="00AE5CAB">
        <w:rPr>
          <w:rStyle w:val="hps"/>
          <w:rFonts w:ascii="Times New Roman" w:hAnsi="Times New Roman"/>
          <w:sz w:val="24"/>
          <w:szCs w:val="24"/>
        </w:rPr>
        <w:t xml:space="preserve"> (за рівної ціни розглядаються інші опції, що можуть бути оцінені як перевага)</w:t>
      </w:r>
      <w:r w:rsidRPr="0024373C">
        <w:rPr>
          <w:rStyle w:val="hps"/>
          <w:rFonts w:ascii="Times New Roman" w:hAnsi="Times New Roman"/>
          <w:sz w:val="24"/>
          <w:szCs w:val="24"/>
        </w:rPr>
        <w:t>.</w:t>
      </w:r>
    </w:p>
    <w:p w14:paraId="20C66A2C" w14:textId="77777777" w:rsidR="00A718FC" w:rsidRPr="0024373C" w:rsidRDefault="00A718FC" w:rsidP="0024373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4373C">
        <w:rPr>
          <w:rFonts w:ascii="Times New Roman" w:hAnsi="Times New Roman"/>
          <w:spacing w:val="-4"/>
          <w:sz w:val="24"/>
          <w:szCs w:val="24"/>
        </w:rPr>
        <w:t xml:space="preserve">Визначення переможця даної процедури закупівлі відбудеться, протягом 2 робочих днів з дати розгляду цінових пропозицій. Результати процедури закупівлі буде повідомлено всім учасникам не пізніше 2 (двох) робочих днів з дати прийняття рішення про визначення переможця шляхом </w:t>
      </w:r>
      <w:r w:rsidR="00392452" w:rsidRPr="0024373C">
        <w:rPr>
          <w:rFonts w:ascii="Times New Roman" w:hAnsi="Times New Roman"/>
          <w:spacing w:val="-4"/>
          <w:sz w:val="24"/>
          <w:szCs w:val="24"/>
        </w:rPr>
        <w:t>розміщення відповідного повідомлення на сайті Товариства або надсилання відповідних повідомлень всім учасникам електронною поштою.</w:t>
      </w:r>
    </w:p>
    <w:p w14:paraId="3CF2D8B6" w14:textId="77777777" w:rsidR="007B3240" w:rsidRPr="0024373C" w:rsidRDefault="007B3240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lang w:val="uk-UA"/>
        </w:rPr>
      </w:pPr>
    </w:p>
    <w:p w14:paraId="0FB78278" w14:textId="31515E95" w:rsidR="00AF4DC2" w:rsidRDefault="00AF4DC2" w:rsidP="0024373C">
      <w:pPr>
        <w:pStyle w:val="a4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</w:t>
      </w:r>
      <w:r w:rsidR="00C15676" w:rsidRPr="00241761">
        <w:rPr>
          <w:rFonts w:ascii="Times New Roman" w:hAnsi="Times New Roman" w:cs="Times New Roman"/>
          <w:lang w:val="uk-UA"/>
        </w:rPr>
        <w:t>олов</w:t>
      </w:r>
      <w:r>
        <w:rPr>
          <w:rFonts w:ascii="Times New Roman" w:hAnsi="Times New Roman" w:cs="Times New Roman"/>
          <w:lang w:val="uk-UA"/>
        </w:rPr>
        <w:t xml:space="preserve">а </w:t>
      </w:r>
      <w:r w:rsidR="007C77D0" w:rsidRPr="00241761">
        <w:rPr>
          <w:rFonts w:ascii="Times New Roman" w:hAnsi="Times New Roman" w:cs="Times New Roman"/>
          <w:lang w:val="uk-UA"/>
        </w:rPr>
        <w:t>Тендерного комітету</w:t>
      </w:r>
      <w:r w:rsidR="00C15676" w:rsidRPr="00241761">
        <w:rPr>
          <w:rFonts w:ascii="Times New Roman" w:hAnsi="Times New Roman" w:cs="Times New Roman"/>
          <w:lang w:val="uk-UA"/>
        </w:rPr>
        <w:t xml:space="preserve"> </w:t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241761" w:rsidRPr="00241761">
        <w:rPr>
          <w:rFonts w:ascii="Times New Roman" w:hAnsi="Times New Roman" w:cs="Times New Roman"/>
          <w:lang w:val="uk-UA"/>
        </w:rPr>
        <w:tab/>
      </w:r>
      <w:r w:rsidR="00952C78">
        <w:rPr>
          <w:rFonts w:ascii="Times New Roman" w:hAnsi="Times New Roman" w:cs="Times New Roman"/>
          <w:lang w:val="uk-UA"/>
        </w:rPr>
        <w:t xml:space="preserve"> Р.І.</w:t>
      </w:r>
      <w:r w:rsidR="00952C78" w:rsidRPr="00952C78">
        <w:rPr>
          <w:rFonts w:ascii="Times New Roman" w:hAnsi="Times New Roman" w:cs="Times New Roman"/>
          <w:lang w:val="uk-UA"/>
        </w:rPr>
        <w:t xml:space="preserve"> </w:t>
      </w:r>
      <w:r w:rsidR="00952C78">
        <w:rPr>
          <w:rFonts w:ascii="Times New Roman" w:hAnsi="Times New Roman" w:cs="Times New Roman"/>
          <w:lang w:val="uk-UA"/>
        </w:rPr>
        <w:t>Ошовська</w:t>
      </w:r>
    </w:p>
    <w:p w14:paraId="15A1D75F" w14:textId="72FC1C41" w:rsidR="00245A0B" w:rsidRPr="00245A0B" w:rsidRDefault="00245A0B" w:rsidP="00E836F9">
      <w:pPr>
        <w:pStyle w:val="a4"/>
        <w:spacing w:before="0" w:beforeAutospacing="0" w:after="0" w:afterAutospacing="0"/>
        <w:rPr>
          <w:rFonts w:ascii="Times New Roman" w:hAnsi="Times New Roman"/>
        </w:rPr>
      </w:pPr>
    </w:p>
    <w:sectPr w:rsidR="00245A0B" w:rsidRPr="00245A0B" w:rsidSect="003910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216C" w14:textId="77777777" w:rsidR="006D12A4" w:rsidRDefault="006D12A4" w:rsidP="00B17E60">
      <w:pPr>
        <w:spacing w:after="0" w:line="240" w:lineRule="auto"/>
      </w:pPr>
      <w:r>
        <w:separator/>
      </w:r>
    </w:p>
  </w:endnote>
  <w:endnote w:type="continuationSeparator" w:id="0">
    <w:p w14:paraId="6E78945D" w14:textId="77777777" w:rsidR="006D12A4" w:rsidRDefault="006D12A4" w:rsidP="00B1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F9A8" w14:textId="77777777" w:rsidR="006D12A4" w:rsidRDefault="006D12A4" w:rsidP="00B17E60">
      <w:pPr>
        <w:spacing w:after="0" w:line="240" w:lineRule="auto"/>
      </w:pPr>
      <w:r>
        <w:separator/>
      </w:r>
    </w:p>
  </w:footnote>
  <w:footnote w:type="continuationSeparator" w:id="0">
    <w:p w14:paraId="0C1795B4" w14:textId="77777777" w:rsidR="006D12A4" w:rsidRDefault="006D12A4" w:rsidP="00B1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3E3B03"/>
    <w:multiLevelType w:val="hybridMultilevel"/>
    <w:tmpl w:val="4C1C2F5A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347B0DEA"/>
    <w:multiLevelType w:val="hybridMultilevel"/>
    <w:tmpl w:val="2F203998"/>
    <w:lvl w:ilvl="0" w:tplc="C5001210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F9744C4"/>
    <w:multiLevelType w:val="hybridMultilevel"/>
    <w:tmpl w:val="B2FCEC34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9A2535"/>
    <w:multiLevelType w:val="hybridMultilevel"/>
    <w:tmpl w:val="08FE728E"/>
    <w:lvl w:ilvl="0" w:tplc="5FFE0272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02E00"/>
    <w:multiLevelType w:val="hybridMultilevel"/>
    <w:tmpl w:val="02002FA4"/>
    <w:lvl w:ilvl="0" w:tplc="13E0D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1844749">
    <w:abstractNumId w:val="0"/>
  </w:num>
  <w:num w:numId="2" w16cid:durableId="2078893632">
    <w:abstractNumId w:val="3"/>
  </w:num>
  <w:num w:numId="3" w16cid:durableId="1821343594">
    <w:abstractNumId w:val="4"/>
  </w:num>
  <w:num w:numId="4" w16cid:durableId="771391324">
    <w:abstractNumId w:val="1"/>
  </w:num>
  <w:num w:numId="5" w16cid:durableId="1457528043">
    <w:abstractNumId w:val="2"/>
  </w:num>
  <w:num w:numId="6" w16cid:durableId="1632587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2230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1F"/>
    <w:rsid w:val="000010B0"/>
    <w:rsid w:val="00001A7C"/>
    <w:rsid w:val="00006E9C"/>
    <w:rsid w:val="00010DCA"/>
    <w:rsid w:val="00011620"/>
    <w:rsid w:val="00023697"/>
    <w:rsid w:val="00042F28"/>
    <w:rsid w:val="00044B8E"/>
    <w:rsid w:val="0004571C"/>
    <w:rsid w:val="00050BEA"/>
    <w:rsid w:val="00051951"/>
    <w:rsid w:val="00052DB8"/>
    <w:rsid w:val="0005580D"/>
    <w:rsid w:val="00062A51"/>
    <w:rsid w:val="0006706F"/>
    <w:rsid w:val="00082808"/>
    <w:rsid w:val="00090D24"/>
    <w:rsid w:val="000A15CD"/>
    <w:rsid w:val="000B329D"/>
    <w:rsid w:val="000B35F4"/>
    <w:rsid w:val="000D2B1B"/>
    <w:rsid w:val="000E45C9"/>
    <w:rsid w:val="000F7960"/>
    <w:rsid w:val="00101368"/>
    <w:rsid w:val="00101F14"/>
    <w:rsid w:val="00112EF7"/>
    <w:rsid w:val="00113A3D"/>
    <w:rsid w:val="00114F4E"/>
    <w:rsid w:val="001155F9"/>
    <w:rsid w:val="00130233"/>
    <w:rsid w:val="00131EB8"/>
    <w:rsid w:val="00134968"/>
    <w:rsid w:val="00135F88"/>
    <w:rsid w:val="00174D3B"/>
    <w:rsid w:val="00176098"/>
    <w:rsid w:val="001819CB"/>
    <w:rsid w:val="001934CA"/>
    <w:rsid w:val="00195123"/>
    <w:rsid w:val="00197E71"/>
    <w:rsid w:val="001A2EDF"/>
    <w:rsid w:val="001C0A09"/>
    <w:rsid w:val="001C0B35"/>
    <w:rsid w:val="001D1FA6"/>
    <w:rsid w:val="001D539A"/>
    <w:rsid w:val="001F12E5"/>
    <w:rsid w:val="001F17DE"/>
    <w:rsid w:val="001F1D47"/>
    <w:rsid w:val="001F2DB4"/>
    <w:rsid w:val="00201592"/>
    <w:rsid w:val="00201F75"/>
    <w:rsid w:val="00206D14"/>
    <w:rsid w:val="002118DB"/>
    <w:rsid w:val="002214E0"/>
    <w:rsid w:val="002243E7"/>
    <w:rsid w:val="00227536"/>
    <w:rsid w:val="00233200"/>
    <w:rsid w:val="00241761"/>
    <w:rsid w:val="0024373C"/>
    <w:rsid w:val="0024411C"/>
    <w:rsid w:val="00245A0B"/>
    <w:rsid w:val="00253B4D"/>
    <w:rsid w:val="00264A42"/>
    <w:rsid w:val="00267325"/>
    <w:rsid w:val="00277C0D"/>
    <w:rsid w:val="00285C9C"/>
    <w:rsid w:val="00291597"/>
    <w:rsid w:val="002A1CA5"/>
    <w:rsid w:val="002B5A70"/>
    <w:rsid w:val="002C46E9"/>
    <w:rsid w:val="002D6CC8"/>
    <w:rsid w:val="002F0091"/>
    <w:rsid w:val="002F194A"/>
    <w:rsid w:val="002F2A32"/>
    <w:rsid w:val="002F31D1"/>
    <w:rsid w:val="002F4699"/>
    <w:rsid w:val="003045FB"/>
    <w:rsid w:val="00320109"/>
    <w:rsid w:val="003271FD"/>
    <w:rsid w:val="00332416"/>
    <w:rsid w:val="00333EFA"/>
    <w:rsid w:val="00341A59"/>
    <w:rsid w:val="00346F28"/>
    <w:rsid w:val="003554AC"/>
    <w:rsid w:val="003608A3"/>
    <w:rsid w:val="00364633"/>
    <w:rsid w:val="003652AC"/>
    <w:rsid w:val="00371D14"/>
    <w:rsid w:val="00375A99"/>
    <w:rsid w:val="003835B2"/>
    <w:rsid w:val="0038627D"/>
    <w:rsid w:val="0039109C"/>
    <w:rsid w:val="00391C12"/>
    <w:rsid w:val="00391E2C"/>
    <w:rsid w:val="00392452"/>
    <w:rsid w:val="003A1EBF"/>
    <w:rsid w:val="003A73AE"/>
    <w:rsid w:val="003B59DD"/>
    <w:rsid w:val="003C3908"/>
    <w:rsid w:val="003C5021"/>
    <w:rsid w:val="003D5285"/>
    <w:rsid w:val="003F2A7E"/>
    <w:rsid w:val="003F51E5"/>
    <w:rsid w:val="003F634D"/>
    <w:rsid w:val="003F6A2C"/>
    <w:rsid w:val="004003F1"/>
    <w:rsid w:val="004032E4"/>
    <w:rsid w:val="00404857"/>
    <w:rsid w:val="0041177A"/>
    <w:rsid w:val="0042113B"/>
    <w:rsid w:val="0042301C"/>
    <w:rsid w:val="004325CB"/>
    <w:rsid w:val="00436AAE"/>
    <w:rsid w:val="00437BF8"/>
    <w:rsid w:val="00456611"/>
    <w:rsid w:val="00456F77"/>
    <w:rsid w:val="004609AC"/>
    <w:rsid w:val="00460B31"/>
    <w:rsid w:val="00471978"/>
    <w:rsid w:val="00496282"/>
    <w:rsid w:val="004B23CD"/>
    <w:rsid w:val="004D3518"/>
    <w:rsid w:val="004E0195"/>
    <w:rsid w:val="004E14EF"/>
    <w:rsid w:val="004E4D94"/>
    <w:rsid w:val="004F2D09"/>
    <w:rsid w:val="005105B7"/>
    <w:rsid w:val="00512903"/>
    <w:rsid w:val="0051537B"/>
    <w:rsid w:val="00516A01"/>
    <w:rsid w:val="00520462"/>
    <w:rsid w:val="00524837"/>
    <w:rsid w:val="00531ABB"/>
    <w:rsid w:val="00543C5F"/>
    <w:rsid w:val="00546817"/>
    <w:rsid w:val="00550CD5"/>
    <w:rsid w:val="00564C37"/>
    <w:rsid w:val="0057270B"/>
    <w:rsid w:val="005778A5"/>
    <w:rsid w:val="005779F0"/>
    <w:rsid w:val="00582104"/>
    <w:rsid w:val="00582A23"/>
    <w:rsid w:val="005831A8"/>
    <w:rsid w:val="0058334C"/>
    <w:rsid w:val="00592893"/>
    <w:rsid w:val="00597996"/>
    <w:rsid w:val="005C23F7"/>
    <w:rsid w:val="005F53F3"/>
    <w:rsid w:val="005F5F03"/>
    <w:rsid w:val="00613FEB"/>
    <w:rsid w:val="0063123B"/>
    <w:rsid w:val="006459E3"/>
    <w:rsid w:val="00645F34"/>
    <w:rsid w:val="00646CD6"/>
    <w:rsid w:val="00646D36"/>
    <w:rsid w:val="006513BF"/>
    <w:rsid w:val="00654D05"/>
    <w:rsid w:val="00656A60"/>
    <w:rsid w:val="00656B89"/>
    <w:rsid w:val="006629F9"/>
    <w:rsid w:val="00684D79"/>
    <w:rsid w:val="006853D9"/>
    <w:rsid w:val="00686D61"/>
    <w:rsid w:val="006877BE"/>
    <w:rsid w:val="006A297B"/>
    <w:rsid w:val="006A315C"/>
    <w:rsid w:val="006A610B"/>
    <w:rsid w:val="006B650D"/>
    <w:rsid w:val="006C0345"/>
    <w:rsid w:val="006C68D4"/>
    <w:rsid w:val="006D12A4"/>
    <w:rsid w:val="006D1A4E"/>
    <w:rsid w:val="006E22CF"/>
    <w:rsid w:val="006F5770"/>
    <w:rsid w:val="00705645"/>
    <w:rsid w:val="00707C55"/>
    <w:rsid w:val="0071203B"/>
    <w:rsid w:val="00731AD1"/>
    <w:rsid w:val="00732965"/>
    <w:rsid w:val="007345A6"/>
    <w:rsid w:val="00737573"/>
    <w:rsid w:val="00740D3D"/>
    <w:rsid w:val="00761AB3"/>
    <w:rsid w:val="00761C38"/>
    <w:rsid w:val="0076405D"/>
    <w:rsid w:val="007853B5"/>
    <w:rsid w:val="007858DC"/>
    <w:rsid w:val="00787586"/>
    <w:rsid w:val="00791800"/>
    <w:rsid w:val="00796EEC"/>
    <w:rsid w:val="007A301F"/>
    <w:rsid w:val="007A3351"/>
    <w:rsid w:val="007A52C6"/>
    <w:rsid w:val="007B3240"/>
    <w:rsid w:val="007B4285"/>
    <w:rsid w:val="007B52B5"/>
    <w:rsid w:val="007C09EE"/>
    <w:rsid w:val="007C226E"/>
    <w:rsid w:val="007C40CD"/>
    <w:rsid w:val="007C416A"/>
    <w:rsid w:val="007C47DE"/>
    <w:rsid w:val="007C77D0"/>
    <w:rsid w:val="007E315F"/>
    <w:rsid w:val="007F0054"/>
    <w:rsid w:val="007F570C"/>
    <w:rsid w:val="008033CE"/>
    <w:rsid w:val="00807EBE"/>
    <w:rsid w:val="008144F1"/>
    <w:rsid w:val="0081537C"/>
    <w:rsid w:val="00830CA5"/>
    <w:rsid w:val="00833398"/>
    <w:rsid w:val="0083783A"/>
    <w:rsid w:val="0084054C"/>
    <w:rsid w:val="00843E85"/>
    <w:rsid w:val="00851F27"/>
    <w:rsid w:val="00857C7B"/>
    <w:rsid w:val="00883060"/>
    <w:rsid w:val="00890C67"/>
    <w:rsid w:val="0089106F"/>
    <w:rsid w:val="00892B79"/>
    <w:rsid w:val="008A35D6"/>
    <w:rsid w:val="008A71B5"/>
    <w:rsid w:val="008B115E"/>
    <w:rsid w:val="008D4175"/>
    <w:rsid w:val="008E387D"/>
    <w:rsid w:val="008E6EC3"/>
    <w:rsid w:val="009056EF"/>
    <w:rsid w:val="00922199"/>
    <w:rsid w:val="00951948"/>
    <w:rsid w:val="00952C78"/>
    <w:rsid w:val="00965BF5"/>
    <w:rsid w:val="009671BD"/>
    <w:rsid w:val="0097498A"/>
    <w:rsid w:val="00976243"/>
    <w:rsid w:val="00980B1A"/>
    <w:rsid w:val="00994B1E"/>
    <w:rsid w:val="009961A0"/>
    <w:rsid w:val="009A1176"/>
    <w:rsid w:val="009B11C3"/>
    <w:rsid w:val="009B1F2C"/>
    <w:rsid w:val="009D471B"/>
    <w:rsid w:val="009D50B3"/>
    <w:rsid w:val="009E54E0"/>
    <w:rsid w:val="009E5583"/>
    <w:rsid w:val="00A051CB"/>
    <w:rsid w:val="00A13FF3"/>
    <w:rsid w:val="00A31C0B"/>
    <w:rsid w:val="00A32D5C"/>
    <w:rsid w:val="00A41D30"/>
    <w:rsid w:val="00A43D55"/>
    <w:rsid w:val="00A45F50"/>
    <w:rsid w:val="00A5063A"/>
    <w:rsid w:val="00A514EB"/>
    <w:rsid w:val="00A56E72"/>
    <w:rsid w:val="00A718FC"/>
    <w:rsid w:val="00A71ABE"/>
    <w:rsid w:val="00A72126"/>
    <w:rsid w:val="00A81A39"/>
    <w:rsid w:val="00AA081F"/>
    <w:rsid w:val="00AC1414"/>
    <w:rsid w:val="00AC4FD6"/>
    <w:rsid w:val="00AC7A5A"/>
    <w:rsid w:val="00AD50F6"/>
    <w:rsid w:val="00AE2F31"/>
    <w:rsid w:val="00AE5CAB"/>
    <w:rsid w:val="00AF4DC2"/>
    <w:rsid w:val="00B048C2"/>
    <w:rsid w:val="00B07334"/>
    <w:rsid w:val="00B1199A"/>
    <w:rsid w:val="00B17E60"/>
    <w:rsid w:val="00B33587"/>
    <w:rsid w:val="00B33F65"/>
    <w:rsid w:val="00B34B7F"/>
    <w:rsid w:val="00B34C88"/>
    <w:rsid w:val="00B415B1"/>
    <w:rsid w:val="00B4227F"/>
    <w:rsid w:val="00B617DC"/>
    <w:rsid w:val="00B62A83"/>
    <w:rsid w:val="00B64227"/>
    <w:rsid w:val="00B679AA"/>
    <w:rsid w:val="00B67FDB"/>
    <w:rsid w:val="00B70EBD"/>
    <w:rsid w:val="00B73A90"/>
    <w:rsid w:val="00B8075B"/>
    <w:rsid w:val="00B86659"/>
    <w:rsid w:val="00B94941"/>
    <w:rsid w:val="00B95BB8"/>
    <w:rsid w:val="00B96168"/>
    <w:rsid w:val="00BA59F1"/>
    <w:rsid w:val="00BB0064"/>
    <w:rsid w:val="00BB2295"/>
    <w:rsid w:val="00BC2736"/>
    <w:rsid w:val="00BC3B26"/>
    <w:rsid w:val="00BD2F82"/>
    <w:rsid w:val="00BF0700"/>
    <w:rsid w:val="00BF43C5"/>
    <w:rsid w:val="00C005EB"/>
    <w:rsid w:val="00C05E0A"/>
    <w:rsid w:val="00C11E56"/>
    <w:rsid w:val="00C15676"/>
    <w:rsid w:val="00C17A11"/>
    <w:rsid w:val="00C26953"/>
    <w:rsid w:val="00C327D8"/>
    <w:rsid w:val="00C41F9A"/>
    <w:rsid w:val="00C45790"/>
    <w:rsid w:val="00C5275F"/>
    <w:rsid w:val="00C61A75"/>
    <w:rsid w:val="00C621B2"/>
    <w:rsid w:val="00C720E1"/>
    <w:rsid w:val="00C77D1B"/>
    <w:rsid w:val="00C80377"/>
    <w:rsid w:val="00C853AB"/>
    <w:rsid w:val="00CA38DB"/>
    <w:rsid w:val="00CC5266"/>
    <w:rsid w:val="00CD1DDC"/>
    <w:rsid w:val="00CD5092"/>
    <w:rsid w:val="00CD5C55"/>
    <w:rsid w:val="00CF0739"/>
    <w:rsid w:val="00D02C23"/>
    <w:rsid w:val="00D326F6"/>
    <w:rsid w:val="00D37350"/>
    <w:rsid w:val="00D42CEA"/>
    <w:rsid w:val="00D43E27"/>
    <w:rsid w:val="00D506A4"/>
    <w:rsid w:val="00D552F2"/>
    <w:rsid w:val="00D63376"/>
    <w:rsid w:val="00D745FA"/>
    <w:rsid w:val="00D746B6"/>
    <w:rsid w:val="00D77134"/>
    <w:rsid w:val="00D812BD"/>
    <w:rsid w:val="00D90203"/>
    <w:rsid w:val="00DC3CEE"/>
    <w:rsid w:val="00DC4811"/>
    <w:rsid w:val="00DC4A5B"/>
    <w:rsid w:val="00DC5213"/>
    <w:rsid w:val="00DD7A41"/>
    <w:rsid w:val="00DE08B8"/>
    <w:rsid w:val="00DE2F17"/>
    <w:rsid w:val="00DF0149"/>
    <w:rsid w:val="00E05044"/>
    <w:rsid w:val="00E05D7C"/>
    <w:rsid w:val="00E13BBD"/>
    <w:rsid w:val="00E20538"/>
    <w:rsid w:val="00E224DC"/>
    <w:rsid w:val="00E40763"/>
    <w:rsid w:val="00E438DE"/>
    <w:rsid w:val="00E47D58"/>
    <w:rsid w:val="00E50306"/>
    <w:rsid w:val="00E537F0"/>
    <w:rsid w:val="00E54ACC"/>
    <w:rsid w:val="00E61648"/>
    <w:rsid w:val="00E762D1"/>
    <w:rsid w:val="00E803BC"/>
    <w:rsid w:val="00E836F9"/>
    <w:rsid w:val="00E83EA2"/>
    <w:rsid w:val="00EB4B9E"/>
    <w:rsid w:val="00EC3037"/>
    <w:rsid w:val="00EC6E09"/>
    <w:rsid w:val="00ED1C20"/>
    <w:rsid w:val="00EE283D"/>
    <w:rsid w:val="00EE3C1B"/>
    <w:rsid w:val="00F204B2"/>
    <w:rsid w:val="00F21148"/>
    <w:rsid w:val="00F2275F"/>
    <w:rsid w:val="00F275C9"/>
    <w:rsid w:val="00F27C30"/>
    <w:rsid w:val="00F52892"/>
    <w:rsid w:val="00F541E1"/>
    <w:rsid w:val="00F60AA4"/>
    <w:rsid w:val="00F64246"/>
    <w:rsid w:val="00F6793B"/>
    <w:rsid w:val="00F77BDA"/>
    <w:rsid w:val="00F77CCD"/>
    <w:rsid w:val="00F836F0"/>
    <w:rsid w:val="00F8643D"/>
    <w:rsid w:val="00F95515"/>
    <w:rsid w:val="00FB021E"/>
    <w:rsid w:val="00FB2A0A"/>
    <w:rsid w:val="00FB691A"/>
    <w:rsid w:val="00FB7B0C"/>
    <w:rsid w:val="00FC3FD0"/>
    <w:rsid w:val="00FD128A"/>
    <w:rsid w:val="00FE6369"/>
    <w:rsid w:val="00FF15DF"/>
    <w:rsid w:val="00FF22E5"/>
    <w:rsid w:val="0C776F66"/>
    <w:rsid w:val="0DC59204"/>
    <w:rsid w:val="0F616265"/>
    <w:rsid w:val="1C10BCDC"/>
    <w:rsid w:val="2DB8CD11"/>
    <w:rsid w:val="3AF3A72F"/>
    <w:rsid w:val="5AAB05F5"/>
    <w:rsid w:val="726EB3D0"/>
    <w:rsid w:val="7FE4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D9A8"/>
  <w15:docId w15:val="{7B934768-DFB3-4A22-9E5A-6F7290B3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1F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F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D1A4E"/>
    <w:rPr>
      <w:color w:val="0000FF"/>
      <w:u w:val="single"/>
    </w:rPr>
  </w:style>
  <w:style w:type="character" w:customStyle="1" w:styleId="hps">
    <w:name w:val="hps"/>
    <w:basedOn w:val="a0"/>
    <w:rsid w:val="00A718FC"/>
  </w:style>
  <w:style w:type="paragraph" w:customStyle="1" w:styleId="a4">
    <w:name w:val="Обычный (Интернет)"/>
    <w:basedOn w:val="a"/>
    <w:rsid w:val="00A718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DC4A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E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17E60"/>
  </w:style>
  <w:style w:type="paragraph" w:styleId="a8">
    <w:name w:val="footer"/>
    <w:basedOn w:val="a"/>
    <w:link w:val="a9"/>
    <w:uiPriority w:val="99"/>
    <w:unhideWhenUsed/>
    <w:rsid w:val="00B17E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17E60"/>
  </w:style>
  <w:style w:type="paragraph" w:styleId="aa">
    <w:name w:val="Balloon Text"/>
    <w:basedOn w:val="a"/>
    <w:link w:val="ab"/>
    <w:uiPriority w:val="99"/>
    <w:semiHidden/>
    <w:unhideWhenUsed/>
    <w:rsid w:val="007C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7C40CD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3924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2452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39245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452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392452"/>
    <w:rPr>
      <w:b/>
      <w:bCs/>
      <w:sz w:val="20"/>
      <w:szCs w:val="20"/>
    </w:rPr>
  </w:style>
  <w:style w:type="paragraph" w:customStyle="1" w:styleId="af1">
    <w:name w:val="Заголовок"/>
    <w:basedOn w:val="a"/>
    <w:link w:val="af2"/>
    <w:qFormat/>
    <w:rsid w:val="00E13BBD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/>
      <w:b/>
      <w:sz w:val="18"/>
      <w:szCs w:val="20"/>
      <w:lang w:eastAsia="ru-RU"/>
    </w:rPr>
  </w:style>
  <w:style w:type="character" w:customStyle="1" w:styleId="af2">
    <w:name w:val="Заголовок Знак"/>
    <w:link w:val="af1"/>
    <w:rsid w:val="00E13BBD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11">
    <w:name w:val="Незакрита згадка1"/>
    <w:uiPriority w:val="99"/>
    <w:semiHidden/>
    <w:unhideWhenUsed/>
    <w:rsid w:val="00A31C0B"/>
    <w:rPr>
      <w:color w:val="605E5C"/>
      <w:shd w:val="clear" w:color="auto" w:fill="E1DFDD"/>
    </w:rPr>
  </w:style>
  <w:style w:type="character" w:customStyle="1" w:styleId="af3">
    <w:name w:val="Неразрешенное упоминание"/>
    <w:uiPriority w:val="99"/>
    <w:semiHidden/>
    <w:unhideWhenUsed/>
    <w:rsid w:val="00D02C23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C41F9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41F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4">
    <w:name w:val="Normal (Web)"/>
    <w:basedOn w:val="a"/>
    <w:rsid w:val="00656A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7A3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redcross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CD98-8E5F-45AF-91A3-E864E327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98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-Buh1</dc:creator>
  <cp:lastModifiedBy>Наталія Мариненко</cp:lastModifiedBy>
  <cp:revision>20</cp:revision>
  <cp:lastPrinted>2020-09-16T12:24:00Z</cp:lastPrinted>
  <dcterms:created xsi:type="dcterms:W3CDTF">2022-10-12T11:40:00Z</dcterms:created>
  <dcterms:modified xsi:type="dcterms:W3CDTF">2022-10-13T09:59:00Z</dcterms:modified>
</cp:coreProperties>
</file>